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150" w:rsidRPr="003B63DD" w:rsidRDefault="001C5150" w:rsidP="001C5150">
      <w:pPr>
        <w:jc w:val="both"/>
        <w:rPr>
          <w:i/>
          <w:sz w:val="16"/>
          <w:szCs w:val="16"/>
        </w:rPr>
      </w:pPr>
      <w:r w:rsidRPr="003B63DD">
        <w:rPr>
          <w:i/>
          <w:sz w:val="16"/>
          <w:szCs w:val="16"/>
        </w:rPr>
        <w:t>JAK WYPEŁNIAĆ</w:t>
      </w:r>
    </w:p>
    <w:p w:rsidR="001C5150" w:rsidRPr="003B63DD" w:rsidRDefault="00786A02" w:rsidP="001C5150">
      <w:pPr>
        <w:pStyle w:val="Tekstpodstawowy"/>
        <w:jc w:val="left"/>
        <w:rPr>
          <w:i/>
          <w:sz w:val="16"/>
          <w:szCs w:val="16"/>
        </w:rPr>
      </w:pPr>
      <w:r w:rsidRPr="003B63DD">
        <w:rPr>
          <w:i/>
          <w:sz w:val="16"/>
          <w:szCs w:val="16"/>
        </w:rPr>
        <w:t>Formularz</w:t>
      </w:r>
      <w:r w:rsidR="001C5150" w:rsidRPr="003B63DD">
        <w:rPr>
          <w:i/>
          <w:sz w:val="16"/>
          <w:szCs w:val="16"/>
        </w:rPr>
        <w:t xml:space="preserve"> na</w:t>
      </w:r>
      <w:r w:rsidR="00932CD9" w:rsidRPr="003B63DD">
        <w:rPr>
          <w:i/>
          <w:sz w:val="16"/>
          <w:szCs w:val="16"/>
        </w:rPr>
        <w:t xml:space="preserve">leży wypełnić pismem drukowanym, </w:t>
      </w:r>
      <w:r w:rsidRPr="003B63DD">
        <w:rPr>
          <w:i/>
          <w:sz w:val="16"/>
          <w:szCs w:val="16"/>
        </w:rPr>
        <w:t>podpisać</w:t>
      </w:r>
      <w:r w:rsidR="00932CD9" w:rsidRPr="003B63DD">
        <w:rPr>
          <w:i/>
          <w:sz w:val="16"/>
          <w:szCs w:val="16"/>
        </w:rPr>
        <w:t xml:space="preserve"> i złożyć wraz z wymaganymi załącznikami</w:t>
      </w:r>
    </w:p>
    <w:p w:rsidR="001C5150" w:rsidRPr="003B63DD" w:rsidRDefault="001C5150" w:rsidP="001C5150">
      <w:pPr>
        <w:pStyle w:val="Tekstpodstawowy"/>
        <w:jc w:val="left"/>
        <w:rPr>
          <w:b/>
          <w:i/>
          <w:sz w:val="16"/>
          <w:szCs w:val="16"/>
        </w:rPr>
      </w:pPr>
      <w:r w:rsidRPr="003B63DD">
        <w:rPr>
          <w:i/>
          <w:sz w:val="16"/>
          <w:szCs w:val="16"/>
        </w:rPr>
        <w:t xml:space="preserve">Pola wyboru oraz pola wymagające potwierdzenia treści oświadczeń należy zaznaczyć znakiem: </w:t>
      </w:r>
      <w:r w:rsidRPr="003B63DD">
        <w:rPr>
          <w:b/>
          <w:i/>
          <w:sz w:val="16"/>
          <w:szCs w:val="16"/>
        </w:rPr>
        <w:t>x</w:t>
      </w:r>
    </w:p>
    <w:p w:rsidR="00B2026F" w:rsidRPr="003B63DD" w:rsidRDefault="0085781E" w:rsidP="00F20FB1">
      <w:pPr>
        <w:pStyle w:val="NormalnyWeb"/>
        <w:tabs>
          <w:tab w:val="left" w:pos="3402"/>
          <w:tab w:val="left" w:pos="6096"/>
          <w:tab w:val="left" w:pos="6379"/>
        </w:tabs>
        <w:spacing w:before="0" w:beforeAutospacing="0" w:after="0" w:afterAutospacing="0"/>
        <w:jc w:val="both"/>
      </w:pPr>
      <w:r w:rsidRPr="003B63DD">
        <w:tab/>
      </w:r>
    </w:p>
    <w:p w:rsidR="003B63DD" w:rsidRPr="003B63DD" w:rsidRDefault="003B63DD" w:rsidP="00F20FB1">
      <w:pPr>
        <w:pStyle w:val="NormalnyWeb"/>
        <w:tabs>
          <w:tab w:val="left" w:pos="3402"/>
          <w:tab w:val="left" w:pos="6096"/>
          <w:tab w:val="left" w:pos="6379"/>
        </w:tabs>
        <w:spacing w:before="0" w:beforeAutospacing="0" w:after="0" w:afterAutospacing="0"/>
        <w:jc w:val="both"/>
      </w:pPr>
    </w:p>
    <w:p w:rsidR="003B63DD" w:rsidRPr="003B63DD" w:rsidRDefault="003B63DD" w:rsidP="00F20FB1">
      <w:pPr>
        <w:pStyle w:val="NormalnyWeb"/>
        <w:tabs>
          <w:tab w:val="left" w:pos="3402"/>
          <w:tab w:val="left" w:pos="6096"/>
          <w:tab w:val="left" w:pos="6379"/>
        </w:tabs>
        <w:spacing w:before="0" w:beforeAutospacing="0" w:after="0" w:afterAutospacing="0"/>
        <w:jc w:val="both"/>
      </w:pPr>
    </w:p>
    <w:tbl>
      <w:tblPr>
        <w:tblStyle w:val="Tabela-Siatka"/>
        <w:tblW w:w="5719" w:type="dxa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4005"/>
        <w:gridCol w:w="232"/>
        <w:gridCol w:w="1482"/>
      </w:tblGrid>
      <w:tr w:rsidR="00F20FB1" w:rsidRPr="003B63DD" w:rsidTr="001A5308">
        <w:trPr>
          <w:trHeight w:val="297"/>
        </w:trPr>
        <w:tc>
          <w:tcPr>
            <w:tcW w:w="4005" w:type="dxa"/>
            <w:tcBorders>
              <w:top w:val="nil"/>
              <w:bottom w:val="dotted" w:sz="4" w:space="0" w:color="auto"/>
              <w:right w:val="nil"/>
            </w:tcBorders>
            <w:tcMar>
              <w:left w:w="0" w:type="dxa"/>
            </w:tcMar>
            <w:vAlign w:val="center"/>
          </w:tcPr>
          <w:p w:rsidR="00296FA8" w:rsidRPr="003B63DD" w:rsidRDefault="00296FA8" w:rsidP="005D35AA">
            <w:pPr>
              <w:pStyle w:val="NormalnyWeb"/>
              <w:tabs>
                <w:tab w:val="left" w:pos="3402"/>
                <w:tab w:val="left" w:pos="3691"/>
                <w:tab w:val="left" w:pos="4186"/>
                <w:tab w:val="left" w:pos="6096"/>
                <w:tab w:val="left" w:pos="637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FA8" w:rsidRPr="003B63DD" w:rsidRDefault="00296FA8" w:rsidP="00A246EA">
            <w:pPr>
              <w:pStyle w:val="NormalnyWeb"/>
              <w:tabs>
                <w:tab w:val="left" w:pos="3402"/>
                <w:tab w:val="left" w:pos="3691"/>
                <w:tab w:val="left" w:pos="4186"/>
                <w:tab w:val="left" w:pos="6096"/>
                <w:tab w:val="left" w:pos="6379"/>
              </w:tabs>
              <w:spacing w:before="0" w:beforeAutospacing="0" w:after="0" w:afterAutospacing="0"/>
              <w:ind w:lef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296FA8" w:rsidRPr="003B63DD" w:rsidRDefault="00296FA8" w:rsidP="00A246EA">
            <w:pPr>
              <w:pStyle w:val="NormalnyWeb"/>
              <w:tabs>
                <w:tab w:val="left" w:pos="3402"/>
                <w:tab w:val="left" w:pos="6096"/>
                <w:tab w:val="left" w:pos="6379"/>
              </w:tabs>
              <w:spacing w:before="0" w:beforeAutospacing="0" w:after="0" w:afterAutospacing="0"/>
              <w:ind w:left="-817" w:firstLine="567"/>
              <w:jc w:val="center"/>
              <w:rPr>
                <w:sz w:val="20"/>
                <w:szCs w:val="20"/>
              </w:rPr>
            </w:pPr>
          </w:p>
        </w:tc>
      </w:tr>
      <w:tr w:rsidR="00296FA8" w:rsidRPr="003B63DD" w:rsidTr="001A5308">
        <w:trPr>
          <w:trHeight w:val="237"/>
        </w:trPr>
        <w:tc>
          <w:tcPr>
            <w:tcW w:w="4005" w:type="dxa"/>
            <w:tcBorders>
              <w:top w:val="dotted" w:sz="4" w:space="0" w:color="auto"/>
              <w:right w:val="nil"/>
            </w:tcBorders>
            <w:tcMar>
              <w:left w:w="0" w:type="dxa"/>
            </w:tcMar>
          </w:tcPr>
          <w:p w:rsidR="00296FA8" w:rsidRPr="003B63DD" w:rsidRDefault="00296FA8" w:rsidP="005D35AA">
            <w:pPr>
              <w:pStyle w:val="NormalnyWeb"/>
              <w:tabs>
                <w:tab w:val="left" w:pos="3402"/>
                <w:tab w:val="left" w:pos="6096"/>
                <w:tab w:val="left" w:pos="6379"/>
              </w:tabs>
              <w:spacing w:before="0" w:beforeAutospacing="0" w:after="0" w:afterAutospacing="0"/>
              <w:ind w:left="142"/>
              <w:jc w:val="center"/>
              <w:rPr>
                <w:sz w:val="16"/>
                <w:szCs w:val="16"/>
              </w:rPr>
            </w:pPr>
            <w:r w:rsidRPr="003B63DD">
              <w:rPr>
                <w:sz w:val="16"/>
                <w:szCs w:val="16"/>
              </w:rPr>
              <w:t>(Miejscowość)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296FA8" w:rsidRPr="003B63DD" w:rsidRDefault="00296FA8" w:rsidP="00296FA8">
            <w:pPr>
              <w:pStyle w:val="NormalnyWeb"/>
              <w:tabs>
                <w:tab w:val="left" w:pos="3402"/>
                <w:tab w:val="left" w:pos="6096"/>
                <w:tab w:val="left" w:pos="6379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nil"/>
            </w:tcBorders>
          </w:tcPr>
          <w:p w:rsidR="00296FA8" w:rsidRPr="003B63DD" w:rsidRDefault="001C5150" w:rsidP="001C5150">
            <w:pPr>
              <w:pStyle w:val="NormalnyWeb"/>
              <w:tabs>
                <w:tab w:val="left" w:pos="3402"/>
                <w:tab w:val="left" w:pos="6096"/>
                <w:tab w:val="left" w:pos="6379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 w:rsidRPr="003B63DD">
              <w:rPr>
                <w:sz w:val="16"/>
                <w:szCs w:val="16"/>
              </w:rPr>
              <w:t>Data (</w:t>
            </w:r>
            <w:proofErr w:type="spellStart"/>
            <w:r w:rsidRPr="003B63DD">
              <w:rPr>
                <w:sz w:val="16"/>
                <w:szCs w:val="16"/>
              </w:rPr>
              <w:t>dd</w:t>
            </w:r>
            <w:proofErr w:type="spellEnd"/>
            <w:r w:rsidRPr="003B63DD">
              <w:rPr>
                <w:sz w:val="16"/>
                <w:szCs w:val="16"/>
              </w:rPr>
              <w:t>/mm</w:t>
            </w:r>
            <w:r w:rsidR="00A246EA" w:rsidRPr="003B63DD">
              <w:rPr>
                <w:sz w:val="16"/>
                <w:szCs w:val="16"/>
              </w:rPr>
              <w:t>/</w:t>
            </w:r>
            <w:proofErr w:type="spellStart"/>
            <w:r w:rsidRPr="003B63DD">
              <w:rPr>
                <w:sz w:val="16"/>
                <w:szCs w:val="16"/>
              </w:rPr>
              <w:t>rr</w:t>
            </w:r>
            <w:r w:rsidR="00296FA8" w:rsidRPr="003B63DD">
              <w:rPr>
                <w:sz w:val="16"/>
                <w:szCs w:val="16"/>
              </w:rPr>
              <w:t>rr</w:t>
            </w:r>
            <w:proofErr w:type="spellEnd"/>
            <w:r w:rsidR="00296FA8" w:rsidRPr="003B63DD">
              <w:rPr>
                <w:sz w:val="16"/>
                <w:szCs w:val="16"/>
              </w:rPr>
              <w:t>)</w:t>
            </w:r>
          </w:p>
        </w:tc>
      </w:tr>
    </w:tbl>
    <w:tbl>
      <w:tblPr>
        <w:tblpPr w:leftFromText="141" w:rightFromText="141" w:vertAnchor="text" w:horzAnchor="margin" w:tblpY="6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F20FB1" w:rsidRPr="003B63DD" w:rsidTr="00F20FB1">
        <w:trPr>
          <w:trHeight w:val="183"/>
        </w:trPr>
        <w:tc>
          <w:tcPr>
            <w:tcW w:w="9072" w:type="dxa"/>
            <w:gridSpan w:val="2"/>
            <w:shd w:val="clear" w:color="auto" w:fill="D9D9D9"/>
          </w:tcPr>
          <w:p w:rsidR="00F20FB1" w:rsidRPr="003B63DD" w:rsidRDefault="00F20FB1" w:rsidP="00F20FB1">
            <w:pPr>
              <w:jc w:val="both"/>
              <w:rPr>
                <w:b/>
                <w:sz w:val="16"/>
                <w:szCs w:val="16"/>
                <w:shd w:val="clear" w:color="auto" w:fill="D9D9D9"/>
              </w:rPr>
            </w:pPr>
            <w:r w:rsidRPr="003B63DD">
              <w:rPr>
                <w:b/>
                <w:sz w:val="16"/>
                <w:szCs w:val="16"/>
                <w:shd w:val="clear" w:color="auto" w:fill="D9D9D9"/>
              </w:rPr>
              <w:t>NAZWA I ADRES ORGANU PROWADZĄCEGO REJESTR</w:t>
            </w:r>
            <w:r w:rsidR="00662388" w:rsidRPr="003B63DD">
              <w:rPr>
                <w:b/>
                <w:sz w:val="16"/>
                <w:szCs w:val="16"/>
                <w:shd w:val="clear" w:color="auto" w:fill="D9D9D9"/>
              </w:rPr>
              <w:t>:</w:t>
            </w:r>
          </w:p>
        </w:tc>
      </w:tr>
      <w:tr w:rsidR="00F20FB1" w:rsidRPr="003B63DD" w:rsidTr="00F20F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0FB1" w:rsidRPr="003B63DD" w:rsidRDefault="00F20FB1" w:rsidP="00F20FB1">
            <w:pPr>
              <w:pStyle w:val="Akapitzlist"/>
              <w:numPr>
                <w:ilvl w:val="0"/>
                <w:numId w:val="18"/>
              </w:numPr>
              <w:rPr>
                <w:noProof/>
                <w:sz w:val="16"/>
                <w:szCs w:val="16"/>
                <w:lang w:eastAsia="pl-PL"/>
              </w:rPr>
            </w:pPr>
            <w:r w:rsidRPr="003B63DD">
              <w:rPr>
                <w:noProof/>
                <w:sz w:val="16"/>
                <w:szCs w:val="16"/>
                <w:lang w:eastAsia="pl-PL"/>
              </w:rPr>
              <w:t>Nazwa organu</w:t>
            </w:r>
          </w:p>
        </w:tc>
      </w:tr>
      <w:tr w:rsidR="00F20FB1" w:rsidRPr="003B63DD" w:rsidTr="00F20F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/>
        </w:trPr>
        <w:tc>
          <w:tcPr>
            <w:tcW w:w="9072" w:type="dxa"/>
            <w:gridSpan w:val="2"/>
          </w:tcPr>
          <w:p w:rsidR="00F20FB1" w:rsidRPr="003B63DD" w:rsidRDefault="00F20FB1" w:rsidP="00F20FB1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20FB1" w:rsidRPr="003B63DD" w:rsidTr="00F20F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0FB1" w:rsidRPr="003B63DD" w:rsidRDefault="00F20FB1" w:rsidP="00F20FB1">
            <w:pPr>
              <w:pStyle w:val="Akapitzlist"/>
              <w:numPr>
                <w:ilvl w:val="0"/>
                <w:numId w:val="18"/>
              </w:numPr>
              <w:rPr>
                <w:noProof/>
                <w:sz w:val="16"/>
                <w:szCs w:val="16"/>
                <w:lang w:eastAsia="pl-PL"/>
              </w:rPr>
            </w:pPr>
            <w:r w:rsidRPr="003B63DD">
              <w:rPr>
                <w:noProof/>
                <w:sz w:val="16"/>
                <w:szCs w:val="16"/>
                <w:lang w:eastAsia="pl-PL"/>
              </w:rPr>
              <w:t>Miejscowość</w:t>
            </w:r>
          </w:p>
        </w:tc>
      </w:tr>
      <w:tr w:rsidR="00F20FB1" w:rsidRPr="003B63DD" w:rsidTr="00F20FB1">
        <w:trPr>
          <w:trHeight w:val="147"/>
        </w:trPr>
        <w:tc>
          <w:tcPr>
            <w:tcW w:w="9072" w:type="dxa"/>
            <w:gridSpan w:val="2"/>
            <w:vAlign w:val="center"/>
          </w:tcPr>
          <w:p w:rsidR="00F20FB1" w:rsidRPr="003B63DD" w:rsidRDefault="00F20FB1" w:rsidP="00F20FB1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20FB1" w:rsidRPr="003B63DD" w:rsidTr="00EC7878">
        <w:trPr>
          <w:trHeight w:val="28"/>
        </w:trPr>
        <w:tc>
          <w:tcPr>
            <w:tcW w:w="9072" w:type="dxa"/>
            <w:gridSpan w:val="2"/>
            <w:vAlign w:val="center"/>
          </w:tcPr>
          <w:p w:rsidR="00F20FB1" w:rsidRPr="003B63DD" w:rsidRDefault="00F20FB1" w:rsidP="00F20FB1">
            <w:pPr>
              <w:pStyle w:val="Akapitzlist"/>
              <w:numPr>
                <w:ilvl w:val="0"/>
                <w:numId w:val="18"/>
              </w:numPr>
              <w:rPr>
                <w:noProof/>
                <w:sz w:val="16"/>
                <w:szCs w:val="16"/>
                <w:lang w:eastAsia="pl-PL"/>
              </w:rPr>
            </w:pPr>
            <w:r w:rsidRPr="003B63DD">
              <w:rPr>
                <w:noProof/>
                <w:sz w:val="16"/>
                <w:szCs w:val="16"/>
                <w:lang w:eastAsia="pl-PL"/>
              </w:rPr>
              <w:t>Ulica</w:t>
            </w:r>
          </w:p>
        </w:tc>
      </w:tr>
      <w:tr w:rsidR="00F20FB1" w:rsidRPr="003B63DD" w:rsidTr="005E7F9A">
        <w:trPr>
          <w:trHeight w:val="165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:rsidR="00F20FB1" w:rsidRPr="003B63DD" w:rsidRDefault="00F20FB1" w:rsidP="00F20FB1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20FB1" w:rsidRPr="003B63DD" w:rsidTr="005E7F9A">
        <w:trPr>
          <w:trHeight w:val="491"/>
        </w:trPr>
        <w:tc>
          <w:tcPr>
            <w:tcW w:w="2977" w:type="dxa"/>
            <w:tcBorders>
              <w:bottom w:val="nil"/>
              <w:right w:val="nil"/>
            </w:tcBorders>
          </w:tcPr>
          <w:p w:rsidR="00F20FB1" w:rsidRPr="003B63DD" w:rsidRDefault="00F20FB1" w:rsidP="00F20FB1">
            <w:pPr>
              <w:pStyle w:val="Akapitzlist"/>
              <w:numPr>
                <w:ilvl w:val="0"/>
                <w:numId w:val="18"/>
              </w:numPr>
              <w:rPr>
                <w:noProof/>
                <w:sz w:val="16"/>
                <w:szCs w:val="16"/>
                <w:lang w:eastAsia="pl-PL"/>
              </w:rPr>
            </w:pPr>
            <w:r w:rsidRPr="003B63DD">
              <w:rPr>
                <w:noProof/>
                <w:sz w:val="16"/>
                <w:szCs w:val="16"/>
                <w:lang w:eastAsia="pl-PL"/>
              </w:rPr>
              <w:t>Numer budynku</w:t>
            </w:r>
          </w:p>
          <w:p w:rsidR="00F20FB1" w:rsidRPr="003B63DD" w:rsidRDefault="00F20FB1" w:rsidP="00F20FB1">
            <w:pPr>
              <w:pStyle w:val="Akapitzlist"/>
              <w:ind w:left="360"/>
              <w:rPr>
                <w:noProof/>
                <w:sz w:val="16"/>
                <w:szCs w:val="16"/>
                <w:lang w:eastAsia="pl-PL"/>
              </w:rPr>
            </w:pPr>
          </w:p>
          <w:p w:rsidR="00F20FB1" w:rsidRPr="003B63DD" w:rsidRDefault="00F20FB1" w:rsidP="00F20FB1">
            <w:pPr>
              <w:rPr>
                <w:noProof/>
                <w:sz w:val="16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F20FB1" w:rsidRPr="003B63DD" w:rsidTr="001C5150">
              <w:trPr>
                <w:cantSplit/>
                <w:trHeight w:val="227"/>
              </w:trPr>
              <w:tc>
                <w:tcPr>
                  <w:tcW w:w="227" w:type="dxa"/>
                  <w:vAlign w:val="center"/>
                </w:tcPr>
                <w:p w:rsidR="00F20FB1" w:rsidRPr="003B63DD" w:rsidRDefault="00F20FB1" w:rsidP="00F20FB1">
                  <w:pPr>
                    <w:pStyle w:val="Tekstpodstawowy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F20FB1" w:rsidRPr="003B63DD" w:rsidRDefault="00F20FB1" w:rsidP="00F20FB1">
                  <w:pPr>
                    <w:pStyle w:val="Tekstpodstawowy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F20FB1" w:rsidRPr="003B63DD" w:rsidRDefault="00F20FB1" w:rsidP="00F20FB1">
                  <w:pPr>
                    <w:pStyle w:val="Tekstpodstawowy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F20FB1" w:rsidRPr="003B63DD" w:rsidRDefault="00F20FB1" w:rsidP="00F20FB1">
                  <w:pPr>
                    <w:pStyle w:val="Tekstpodstawowy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F20FB1" w:rsidRPr="003B63DD" w:rsidRDefault="00F20FB1" w:rsidP="00F20FB1">
                  <w:pPr>
                    <w:pStyle w:val="Tekstpodstawowy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F20FB1" w:rsidRPr="003B63DD" w:rsidRDefault="00F20FB1" w:rsidP="00F20FB1">
                  <w:pPr>
                    <w:pStyle w:val="Tekstpodstawowy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F20FB1" w:rsidRPr="003B63DD" w:rsidRDefault="00F20FB1" w:rsidP="00F20FB1">
                  <w:pPr>
                    <w:pStyle w:val="Tekstpodstawowy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F20FB1" w:rsidRPr="003B63DD" w:rsidRDefault="00F20FB1" w:rsidP="00F20FB1">
            <w:pPr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6095" w:type="dxa"/>
            <w:tcBorders>
              <w:left w:val="nil"/>
              <w:bottom w:val="nil"/>
            </w:tcBorders>
          </w:tcPr>
          <w:p w:rsidR="00F20FB1" w:rsidRPr="003B63DD" w:rsidRDefault="00F20FB1" w:rsidP="00EC7878">
            <w:pPr>
              <w:pStyle w:val="Akapitzlist"/>
              <w:numPr>
                <w:ilvl w:val="0"/>
                <w:numId w:val="18"/>
              </w:numPr>
              <w:tabs>
                <w:tab w:val="left" w:pos="1942"/>
              </w:tabs>
              <w:rPr>
                <w:noProof/>
                <w:sz w:val="16"/>
                <w:szCs w:val="16"/>
                <w:lang w:eastAsia="pl-PL"/>
              </w:rPr>
            </w:pPr>
            <w:r w:rsidRPr="003B63DD">
              <w:rPr>
                <w:noProof/>
                <w:sz w:val="16"/>
                <w:szCs w:val="16"/>
                <w:lang w:eastAsia="pl-PL"/>
              </w:rPr>
              <w:t>Numer lokalu</w:t>
            </w:r>
          </w:p>
          <w:p w:rsidR="00F20FB1" w:rsidRPr="003B63DD" w:rsidRDefault="00F20FB1" w:rsidP="00F20FB1">
            <w:pPr>
              <w:pStyle w:val="Akapitzlist"/>
              <w:ind w:left="360"/>
              <w:rPr>
                <w:noProof/>
                <w:sz w:val="16"/>
                <w:szCs w:val="16"/>
                <w:lang w:eastAsia="pl-PL"/>
              </w:rPr>
            </w:pPr>
          </w:p>
          <w:p w:rsidR="00F20FB1" w:rsidRPr="003B63DD" w:rsidRDefault="00F20FB1" w:rsidP="00F20FB1">
            <w:pPr>
              <w:rPr>
                <w:noProof/>
                <w:sz w:val="16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1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EC7878" w:rsidRPr="003B63DD" w:rsidTr="00EC7878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:rsidR="00EC7878" w:rsidRPr="003B63DD" w:rsidRDefault="00EC7878" w:rsidP="00EC7878">
                  <w:pPr>
                    <w:pStyle w:val="Tekstpodstawowy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EC7878" w:rsidRPr="003B63DD" w:rsidRDefault="00EC7878" w:rsidP="00EC7878">
                  <w:pPr>
                    <w:pStyle w:val="Tekstpodstawowy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EC7878" w:rsidRPr="003B63DD" w:rsidRDefault="00EC7878" w:rsidP="00EC7878">
                  <w:pPr>
                    <w:pStyle w:val="Tekstpodstawowy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EC7878" w:rsidRPr="003B63DD" w:rsidRDefault="00EC7878" w:rsidP="00EC7878">
                  <w:pPr>
                    <w:pStyle w:val="Tekstpodstawowy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EC7878" w:rsidRPr="003B63DD" w:rsidRDefault="00EC7878" w:rsidP="00EC7878">
                  <w:pPr>
                    <w:pStyle w:val="Tekstpodstawowy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EC7878" w:rsidRPr="003B63DD" w:rsidRDefault="00EC7878" w:rsidP="00EC7878">
                  <w:pPr>
                    <w:pStyle w:val="Tekstpodstawowy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EC7878" w:rsidRPr="003B63DD" w:rsidRDefault="00EC7878" w:rsidP="00EC7878">
                  <w:pPr>
                    <w:pStyle w:val="Tekstpodstawowy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F20FB1" w:rsidRPr="003B63DD" w:rsidRDefault="00F20FB1" w:rsidP="00F20FB1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20FB1" w:rsidRPr="003B63DD" w:rsidTr="005E7F9A">
        <w:trPr>
          <w:trHeight w:val="227"/>
        </w:trPr>
        <w:tc>
          <w:tcPr>
            <w:tcW w:w="2977" w:type="dxa"/>
            <w:tcBorders>
              <w:top w:val="nil"/>
              <w:right w:val="nil"/>
            </w:tcBorders>
          </w:tcPr>
          <w:p w:rsidR="00F20FB1" w:rsidRPr="003B63DD" w:rsidRDefault="002F349D" w:rsidP="00F20FB1">
            <w:pPr>
              <w:pStyle w:val="Akapitzlist"/>
              <w:numPr>
                <w:ilvl w:val="0"/>
                <w:numId w:val="18"/>
              </w:numPr>
              <w:rPr>
                <w:noProof/>
                <w:sz w:val="16"/>
                <w:szCs w:val="16"/>
                <w:lang w:eastAsia="pl-PL"/>
              </w:rPr>
            </w:pPr>
            <w:r w:rsidRPr="003B63DD">
              <w:rPr>
                <w:noProof/>
                <w:sz w:val="16"/>
                <w:szCs w:val="16"/>
                <w:lang w:eastAsia="pl-PL"/>
              </w:rPr>
              <w:t>Kod pocztowy</w:t>
            </w:r>
          </w:p>
          <w:p w:rsidR="00F20FB1" w:rsidRPr="003B63DD" w:rsidRDefault="00F20FB1" w:rsidP="00F20FB1">
            <w:pPr>
              <w:pStyle w:val="Akapitzlist"/>
              <w:ind w:left="360"/>
              <w:rPr>
                <w:noProof/>
                <w:sz w:val="16"/>
                <w:szCs w:val="16"/>
                <w:lang w:eastAsia="pl-PL"/>
              </w:rPr>
            </w:pPr>
          </w:p>
          <w:p w:rsidR="00F20FB1" w:rsidRPr="003B63DD" w:rsidRDefault="00F20FB1" w:rsidP="00F20FB1">
            <w:pPr>
              <w:rPr>
                <w:noProof/>
                <w:sz w:val="16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3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</w:tblGrid>
            <w:tr w:rsidR="00F20FB1" w:rsidRPr="003B63DD" w:rsidTr="001C5150">
              <w:trPr>
                <w:cantSplit/>
                <w:trHeight w:val="227"/>
              </w:trPr>
              <w:tc>
                <w:tcPr>
                  <w:tcW w:w="227" w:type="dxa"/>
                  <w:vAlign w:val="center"/>
                </w:tcPr>
                <w:p w:rsidR="00F20FB1" w:rsidRPr="003B63DD" w:rsidRDefault="00F20FB1" w:rsidP="00F20FB1">
                  <w:pPr>
                    <w:pStyle w:val="Tekstpodstawowy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F20FB1" w:rsidRPr="003B63DD" w:rsidRDefault="00F20FB1" w:rsidP="00F20FB1">
                  <w:pPr>
                    <w:pStyle w:val="Tekstpodstawowy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  <w:vAlign w:val="center"/>
                </w:tcPr>
                <w:p w:rsidR="00F20FB1" w:rsidRPr="003B63DD" w:rsidRDefault="00F20FB1" w:rsidP="00F20FB1">
                  <w:pPr>
                    <w:pStyle w:val="Tekstpodstawowy"/>
                    <w:jc w:val="center"/>
                    <w:rPr>
                      <w:sz w:val="16"/>
                      <w:szCs w:val="16"/>
                    </w:rPr>
                  </w:pPr>
                  <w:r w:rsidRPr="003B63DD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27" w:type="dxa"/>
                  <w:vAlign w:val="center"/>
                </w:tcPr>
                <w:p w:rsidR="00F20FB1" w:rsidRPr="003B63DD" w:rsidRDefault="00F20FB1" w:rsidP="00F20FB1">
                  <w:pPr>
                    <w:pStyle w:val="Tekstpodstawowy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F20FB1" w:rsidRPr="003B63DD" w:rsidRDefault="00F20FB1" w:rsidP="00F20FB1">
                  <w:pPr>
                    <w:pStyle w:val="Tekstpodstawowy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F20FB1" w:rsidRPr="003B63DD" w:rsidRDefault="00F20FB1" w:rsidP="00F20FB1">
                  <w:pPr>
                    <w:pStyle w:val="Tekstpodstawowy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F20FB1" w:rsidRPr="003B63DD" w:rsidRDefault="00F20FB1" w:rsidP="00F20FB1">
            <w:pPr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</w:tcBorders>
          </w:tcPr>
          <w:p w:rsidR="00F20FB1" w:rsidRPr="003B63DD" w:rsidRDefault="00F20FB1" w:rsidP="00F20FB1">
            <w:pPr>
              <w:pStyle w:val="Akapitzlist"/>
              <w:numPr>
                <w:ilvl w:val="0"/>
                <w:numId w:val="18"/>
              </w:numPr>
              <w:rPr>
                <w:noProof/>
                <w:sz w:val="16"/>
                <w:szCs w:val="16"/>
                <w:lang w:eastAsia="pl-PL"/>
              </w:rPr>
            </w:pPr>
            <w:r w:rsidRPr="003B63DD">
              <w:rPr>
                <w:noProof/>
                <w:sz w:val="16"/>
                <w:szCs w:val="16"/>
                <w:lang w:eastAsia="pl-PL"/>
              </w:rPr>
              <w:t>Poczta</w:t>
            </w:r>
          </w:p>
          <w:p w:rsidR="00F20FB1" w:rsidRPr="003B63DD" w:rsidRDefault="00F20FB1" w:rsidP="00F20FB1">
            <w:pPr>
              <w:pStyle w:val="Akapitzlist"/>
              <w:ind w:left="360"/>
              <w:rPr>
                <w:noProof/>
                <w:sz w:val="16"/>
                <w:szCs w:val="16"/>
                <w:lang w:eastAsia="pl-PL"/>
              </w:rPr>
            </w:pPr>
          </w:p>
          <w:p w:rsidR="00F20FB1" w:rsidRPr="003B63DD" w:rsidRDefault="00F20FB1" w:rsidP="00F20FB1">
            <w:pPr>
              <w:rPr>
                <w:noProof/>
                <w:sz w:val="16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4253" w:type="dxa"/>
              <w:tblBorders>
                <w:bottom w:val="dotted" w:sz="4" w:space="0" w:color="auto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3"/>
            </w:tblGrid>
            <w:tr w:rsidR="00F20FB1" w:rsidRPr="003B63DD" w:rsidTr="00F20FB1">
              <w:trPr>
                <w:cantSplit/>
                <w:trHeight w:val="236"/>
              </w:trPr>
              <w:tc>
                <w:tcPr>
                  <w:tcW w:w="4253" w:type="dxa"/>
                  <w:vAlign w:val="center"/>
                </w:tcPr>
                <w:p w:rsidR="00F20FB1" w:rsidRPr="003B63DD" w:rsidRDefault="00F20FB1" w:rsidP="00F20FB1">
                  <w:pPr>
                    <w:pStyle w:val="Tekstpodstawowy"/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F20FB1" w:rsidRPr="003B63DD" w:rsidRDefault="00F20FB1" w:rsidP="00F20FB1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</w:tbl>
    <w:p w:rsidR="00135A15" w:rsidRPr="003B63DD" w:rsidRDefault="00135A15" w:rsidP="00135A15">
      <w:pPr>
        <w:pStyle w:val="Tekstpodstawowy"/>
        <w:rPr>
          <w:b/>
          <w:szCs w:val="24"/>
        </w:rPr>
      </w:pPr>
    </w:p>
    <w:p w:rsidR="00135A15" w:rsidRPr="003B63DD" w:rsidRDefault="00C32808" w:rsidP="00135A15">
      <w:pPr>
        <w:pStyle w:val="Tekstpodstawowy"/>
        <w:jc w:val="center"/>
        <w:rPr>
          <w:b/>
          <w:szCs w:val="24"/>
        </w:rPr>
      </w:pPr>
      <w:r w:rsidRPr="003B63DD">
        <w:rPr>
          <w:b/>
          <w:szCs w:val="24"/>
        </w:rPr>
        <w:t>INFORMACJA</w:t>
      </w:r>
    </w:p>
    <w:p w:rsidR="00495802" w:rsidRPr="003B63DD" w:rsidRDefault="00C32808" w:rsidP="00680436">
      <w:pPr>
        <w:pStyle w:val="Tekstpodstawowy"/>
        <w:jc w:val="center"/>
        <w:rPr>
          <w:b/>
          <w:szCs w:val="24"/>
        </w:rPr>
      </w:pPr>
      <w:r w:rsidRPr="003B63DD">
        <w:rPr>
          <w:b/>
          <w:szCs w:val="24"/>
        </w:rPr>
        <w:t>O ZMIANIE DANYCH ZAWARTYCH W REJESTRZE</w:t>
      </w:r>
      <w:r w:rsidR="00135A15" w:rsidRPr="003B63DD">
        <w:rPr>
          <w:b/>
          <w:szCs w:val="24"/>
        </w:rPr>
        <w:t xml:space="preserve"> ŻŁOBKÓW I KLUBÓW DZIECIĘCYCH</w:t>
      </w:r>
    </w:p>
    <w:tbl>
      <w:tblPr>
        <w:tblpPr w:leftFromText="141" w:rightFromText="141" w:vertAnchor="text" w:horzAnchor="margin" w:tblpX="29" w:tblpY="61"/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3"/>
      </w:tblGrid>
      <w:tr w:rsidR="00495802" w:rsidRPr="003B63DD" w:rsidTr="001C5150">
        <w:trPr>
          <w:trHeight w:val="131"/>
        </w:trPr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5802" w:rsidRPr="003B63DD" w:rsidRDefault="00495802" w:rsidP="00495802">
            <w:pPr>
              <w:pStyle w:val="Tekstpodstawowy"/>
              <w:rPr>
                <w:noProof/>
                <w:sz w:val="14"/>
                <w:szCs w:val="16"/>
                <w:lang w:eastAsia="pl-PL"/>
              </w:rPr>
            </w:pPr>
            <w:r w:rsidRPr="003B63DD">
              <w:rPr>
                <w:sz w:val="20"/>
              </w:rPr>
              <w:t>Zawarta w rejestrze nazwa lub imię i nazwisko podmiotu prowadzącego żłobek lub klub dziecięcy</w:t>
            </w:r>
            <w:r w:rsidR="00662388" w:rsidRPr="003B63DD">
              <w:rPr>
                <w:sz w:val="20"/>
              </w:rPr>
              <w:t>:</w:t>
            </w:r>
          </w:p>
        </w:tc>
      </w:tr>
      <w:tr w:rsidR="00495802" w:rsidRPr="003B63DD" w:rsidTr="001C515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47"/>
        </w:trPr>
        <w:tc>
          <w:tcPr>
            <w:tcW w:w="90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95802" w:rsidRPr="003B63DD" w:rsidRDefault="00495802" w:rsidP="001C5150">
            <w:pPr>
              <w:rPr>
                <w:noProof/>
                <w:lang w:eastAsia="pl-PL"/>
              </w:rPr>
            </w:pPr>
          </w:p>
        </w:tc>
      </w:tr>
      <w:tr w:rsidR="00495802" w:rsidRPr="003B63DD" w:rsidTr="001C515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65"/>
        </w:trPr>
        <w:tc>
          <w:tcPr>
            <w:tcW w:w="904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95802" w:rsidRPr="003B63DD" w:rsidRDefault="00495802" w:rsidP="001C5150">
            <w:pPr>
              <w:rPr>
                <w:noProof/>
                <w:lang w:eastAsia="pl-PL"/>
              </w:rPr>
            </w:pPr>
          </w:p>
        </w:tc>
      </w:tr>
      <w:tr w:rsidR="00495802" w:rsidRPr="003B63DD" w:rsidTr="001C5150">
        <w:trPr>
          <w:trHeight w:val="233"/>
        </w:trPr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C5150" w:rsidRPr="003B63DD" w:rsidRDefault="001C5150" w:rsidP="00495802">
            <w:pPr>
              <w:pStyle w:val="Tekstpodstawowy"/>
              <w:rPr>
                <w:sz w:val="20"/>
              </w:rPr>
            </w:pPr>
            <w:r w:rsidRPr="003B63DD">
              <w:rPr>
                <w:sz w:val="20"/>
              </w:rPr>
              <w:t>Numer w</w:t>
            </w:r>
            <w:r w:rsidR="002F349D" w:rsidRPr="003B63DD">
              <w:rPr>
                <w:sz w:val="20"/>
              </w:rPr>
              <w:t>pisu do rejestru</w:t>
            </w:r>
            <w:r w:rsidR="00662388" w:rsidRPr="003B63DD">
              <w:rPr>
                <w:sz w:val="20"/>
              </w:rPr>
              <w:t>:</w:t>
            </w:r>
          </w:p>
        </w:tc>
      </w:tr>
      <w:tr w:rsidR="00495802" w:rsidRPr="003B63DD" w:rsidTr="001C515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65"/>
        </w:trPr>
        <w:tc>
          <w:tcPr>
            <w:tcW w:w="90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F349D" w:rsidRPr="003B63DD" w:rsidRDefault="002F349D" w:rsidP="001C5150">
            <w:pPr>
              <w:rPr>
                <w:noProof/>
                <w:lang w:eastAsia="pl-PL"/>
              </w:rPr>
            </w:pPr>
          </w:p>
        </w:tc>
      </w:tr>
    </w:tbl>
    <w:p w:rsidR="001C5150" w:rsidRPr="003B63DD" w:rsidRDefault="001C5150" w:rsidP="005E1DCF">
      <w:pPr>
        <w:pStyle w:val="Tekstpodstawowy"/>
        <w:rPr>
          <w:sz w:val="20"/>
        </w:rPr>
      </w:pPr>
    </w:p>
    <w:p w:rsidR="002F349D" w:rsidRPr="003B63DD" w:rsidRDefault="005E1DCF" w:rsidP="005E1DCF">
      <w:pPr>
        <w:pStyle w:val="Tekstpodstawowy"/>
        <w:rPr>
          <w:sz w:val="20"/>
        </w:rPr>
      </w:pPr>
      <w:r w:rsidRPr="003B63DD">
        <w:rPr>
          <w:sz w:val="20"/>
        </w:rPr>
        <w:t xml:space="preserve">Na podstawie art. </w:t>
      </w:r>
      <w:r w:rsidR="00C32808" w:rsidRPr="003B63DD">
        <w:rPr>
          <w:sz w:val="20"/>
        </w:rPr>
        <w:t>35</w:t>
      </w:r>
      <w:r w:rsidRPr="003B63DD">
        <w:rPr>
          <w:sz w:val="20"/>
        </w:rPr>
        <w:t xml:space="preserve"> </w:t>
      </w:r>
      <w:r w:rsidR="00135A15" w:rsidRPr="003B63DD">
        <w:rPr>
          <w:sz w:val="20"/>
        </w:rPr>
        <w:t xml:space="preserve">ustawy z dnia 4 lutego 2011 r. o opiece nad dziećmi w wieku do lat 3 (Dz. U. z </w:t>
      </w:r>
      <w:r w:rsidR="006E21ED">
        <w:rPr>
          <w:sz w:val="20"/>
        </w:rPr>
        <w:t>2016</w:t>
      </w:r>
      <w:r w:rsidR="00502026" w:rsidRPr="003B63DD">
        <w:rPr>
          <w:sz w:val="20"/>
        </w:rPr>
        <w:t xml:space="preserve"> r. poz. </w:t>
      </w:r>
      <w:r w:rsidR="006E21ED">
        <w:rPr>
          <w:sz w:val="20"/>
        </w:rPr>
        <w:t>1</w:t>
      </w:r>
      <w:r w:rsidR="00135A15" w:rsidRPr="003B63DD">
        <w:rPr>
          <w:sz w:val="20"/>
        </w:rPr>
        <w:t xml:space="preserve">57) </w:t>
      </w:r>
      <w:r w:rsidR="00C32808" w:rsidRPr="003B63DD">
        <w:rPr>
          <w:sz w:val="20"/>
        </w:rPr>
        <w:t>informuję</w:t>
      </w:r>
      <w:r w:rsidR="00135A15" w:rsidRPr="003B63DD">
        <w:rPr>
          <w:sz w:val="20"/>
        </w:rPr>
        <w:t xml:space="preserve"> o </w:t>
      </w:r>
      <w:r w:rsidR="00C32808" w:rsidRPr="003B63DD">
        <w:rPr>
          <w:sz w:val="20"/>
        </w:rPr>
        <w:t>zmianie danych zawartych</w:t>
      </w:r>
      <w:r w:rsidR="00135A15" w:rsidRPr="003B63DD">
        <w:rPr>
          <w:sz w:val="20"/>
        </w:rPr>
        <w:t xml:space="preserve"> </w:t>
      </w:r>
      <w:r w:rsidR="00C32808" w:rsidRPr="003B63DD">
        <w:rPr>
          <w:sz w:val="20"/>
        </w:rPr>
        <w:t>w</w:t>
      </w:r>
      <w:r w:rsidR="00135A15" w:rsidRPr="003B63DD">
        <w:rPr>
          <w:sz w:val="20"/>
        </w:rPr>
        <w:t xml:space="preserve"> rejestr</w:t>
      </w:r>
      <w:r w:rsidR="00C32808" w:rsidRPr="003B63DD">
        <w:rPr>
          <w:sz w:val="20"/>
        </w:rPr>
        <w:t>ze</w:t>
      </w:r>
      <w:r w:rsidR="00135A15" w:rsidRPr="003B63DD">
        <w:rPr>
          <w:sz w:val="20"/>
        </w:rPr>
        <w:t xml:space="preserve"> żłobków i klubów dziecięcych</w:t>
      </w:r>
    </w:p>
    <w:p w:rsidR="00EC7878" w:rsidRPr="003B63DD" w:rsidRDefault="00EC7878" w:rsidP="005E1DCF">
      <w:pPr>
        <w:pStyle w:val="Tekstpodstawowy"/>
        <w:rPr>
          <w:sz w:val="20"/>
        </w:rPr>
      </w:pPr>
    </w:p>
    <w:p w:rsidR="00590A54" w:rsidRPr="006E21ED" w:rsidRDefault="002F349D" w:rsidP="002F349D">
      <w:pPr>
        <w:pStyle w:val="Tekstpodstawowy"/>
        <w:numPr>
          <w:ilvl w:val="0"/>
          <w:numId w:val="23"/>
        </w:numPr>
        <w:rPr>
          <w:b/>
          <w:sz w:val="18"/>
          <w:u w:val="single"/>
        </w:rPr>
      </w:pPr>
      <w:r w:rsidRPr="006E21ED">
        <w:rPr>
          <w:b/>
          <w:sz w:val="18"/>
          <w:u w:val="single"/>
        </w:rPr>
        <w:t>DANE ULEGAJĄCE ZMIANIE ( należy wypełnić tylko pozycje, które ulegają zmianie)</w:t>
      </w:r>
    </w:p>
    <w:p w:rsidR="00135A15" w:rsidRPr="003B63DD" w:rsidRDefault="00933D2F" w:rsidP="00BD5B2B">
      <w:pPr>
        <w:pStyle w:val="Tekstpodstawowy"/>
        <w:numPr>
          <w:ilvl w:val="0"/>
          <w:numId w:val="19"/>
        </w:numPr>
        <w:rPr>
          <w:sz w:val="20"/>
        </w:rPr>
      </w:pPr>
      <w:r w:rsidRPr="003B63DD">
        <w:rPr>
          <w:sz w:val="20"/>
        </w:rPr>
        <w:t>Forma organizacyjna opieki</w:t>
      </w:r>
      <w:r w:rsidR="001E563C" w:rsidRPr="003B63DD">
        <w:rPr>
          <w:rStyle w:val="Odwoanieprzypisukocowego"/>
          <w:sz w:val="20"/>
        </w:rPr>
        <w:endnoteReference w:id="1"/>
      </w:r>
      <w:r w:rsidR="00AB4CD7" w:rsidRPr="003B63DD">
        <w:rPr>
          <w:sz w:val="20"/>
        </w:rPr>
        <w:t>:</w:t>
      </w:r>
    </w:p>
    <w:tbl>
      <w:tblPr>
        <w:tblpPr w:leftFromText="142" w:rightFromText="142" w:vertAnchor="text" w:horzAnchor="margin" w:tblpY="39"/>
        <w:tblOverlap w:val="never"/>
        <w:tblW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bottom w:w="55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</w:tblGrid>
      <w:tr w:rsidR="00B2026F" w:rsidRPr="003B63DD" w:rsidTr="00B2026F">
        <w:trPr>
          <w:cantSplit/>
          <w:trHeight w:val="227"/>
        </w:trPr>
        <w:tc>
          <w:tcPr>
            <w:tcW w:w="289" w:type="dxa"/>
            <w:vAlign w:val="center"/>
          </w:tcPr>
          <w:p w:rsidR="00B2026F" w:rsidRPr="003B63DD" w:rsidRDefault="00B2026F" w:rsidP="00B2026F">
            <w:pPr>
              <w:pStyle w:val="Tekstpodstawowy"/>
              <w:jc w:val="center"/>
              <w:rPr>
                <w:b/>
                <w:sz w:val="20"/>
              </w:rPr>
            </w:pPr>
          </w:p>
        </w:tc>
      </w:tr>
    </w:tbl>
    <w:p w:rsidR="00590A54" w:rsidRPr="003B63DD" w:rsidRDefault="006B2DF7" w:rsidP="005E1DCF">
      <w:pPr>
        <w:pStyle w:val="Tekstpodstawowy"/>
        <w:rPr>
          <w:sz w:val="20"/>
        </w:rPr>
      </w:pPr>
      <w:r w:rsidRPr="003B63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403225" cy="209550"/>
                <wp:effectExtent l="2540" t="635" r="381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CD7" w:rsidRPr="000D0EDB" w:rsidRDefault="00AB4CD7" w:rsidP="001C5150">
                            <w:pPr>
                              <w:pStyle w:val="Tekstpodstawowy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żłobek</w:t>
                            </w:r>
                          </w:p>
                        </w:txbxContent>
                      </wps:txbx>
                      <wps:bodyPr rot="0" vert="horz" wrap="non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.75pt;height:16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" filled="f" fillcolor="white [3212]" stroked="f">
                <v:textbox inset=".5mm,.5mm,.5mm,.5mm">
                  <w:txbxContent>
                    <w:p w:rsidR="00AB4CD7" w:rsidRPr="000D0EDB" w:rsidRDefault="00AB4CD7" w:rsidP="001C5150">
                      <w:pPr>
                        <w:pStyle w:val="Tekstpodstawowy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żłob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2" w:rightFromText="142" w:vertAnchor="text" w:horzAnchor="margin" w:tblpY="176"/>
        <w:tblOverlap w:val="never"/>
        <w:tblW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bottom w:w="55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</w:tblGrid>
      <w:tr w:rsidR="00B2026F" w:rsidRPr="003B63DD" w:rsidTr="00B2026F">
        <w:trPr>
          <w:cantSplit/>
          <w:trHeight w:val="227"/>
        </w:trPr>
        <w:tc>
          <w:tcPr>
            <w:tcW w:w="289" w:type="dxa"/>
            <w:vAlign w:val="center"/>
          </w:tcPr>
          <w:p w:rsidR="00B2026F" w:rsidRPr="003B63DD" w:rsidRDefault="00B2026F" w:rsidP="00B2026F">
            <w:pPr>
              <w:pStyle w:val="Tekstpodstawowy"/>
              <w:jc w:val="center"/>
              <w:rPr>
                <w:b/>
                <w:sz w:val="20"/>
              </w:rPr>
            </w:pPr>
          </w:p>
        </w:tc>
      </w:tr>
    </w:tbl>
    <w:p w:rsidR="00135A15" w:rsidRPr="003B63DD" w:rsidRDefault="006B2DF7" w:rsidP="005E1DCF">
      <w:pPr>
        <w:pStyle w:val="Tekstpodstawowy"/>
        <w:rPr>
          <w:sz w:val="20"/>
        </w:rPr>
      </w:pPr>
      <w:r w:rsidRPr="003B63DD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17525</wp:posOffset>
                </wp:positionH>
                <wp:positionV relativeFrom="paragraph">
                  <wp:posOffset>116205</wp:posOffset>
                </wp:positionV>
                <wp:extent cx="826770" cy="227965"/>
                <wp:effectExtent l="2540" t="635" r="0" b="0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CD7" w:rsidRPr="000D0EDB" w:rsidRDefault="00AB4CD7" w:rsidP="00B2026F">
                            <w:pPr>
                              <w:pStyle w:val="Tekstpodstawowy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klub dziecięcy</w:t>
                            </w:r>
                          </w:p>
                        </w:txbxContent>
                      </wps:txbx>
                      <wps:bodyPr rot="0" vert="horz" wrap="non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0.75pt;margin-top:9.15pt;width:65.1pt;height:17.9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" filled="f" fillcolor="white [3212]" stroked="f">
                <v:textbox inset=".5mm,.5mm,.5mm,.5mm">
                  <w:txbxContent>
                    <w:p w:rsidR="00AB4CD7" w:rsidRPr="000D0EDB" w:rsidRDefault="00AB4CD7" w:rsidP="00B2026F">
                      <w:pPr>
                        <w:pStyle w:val="Tekstpodstawowy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klub dziecię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5A15" w:rsidRPr="003B63DD" w:rsidRDefault="00135A15" w:rsidP="005E1DCF">
      <w:pPr>
        <w:pStyle w:val="Tekstpodstawowy"/>
        <w:rPr>
          <w:sz w:val="20"/>
        </w:rPr>
      </w:pPr>
    </w:p>
    <w:tbl>
      <w:tblPr>
        <w:tblpPr w:leftFromText="141" w:rightFromText="141" w:vertAnchor="text" w:horzAnchor="margin" w:tblpX="29" w:tblpY="61"/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3"/>
      </w:tblGrid>
      <w:tr w:rsidR="00BD5B2B" w:rsidRPr="003B63DD" w:rsidTr="002524AD">
        <w:trPr>
          <w:trHeight w:val="131"/>
        </w:trPr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D5B2B" w:rsidRPr="003B63DD" w:rsidRDefault="00BD5B2B" w:rsidP="00BD5B2B">
            <w:pPr>
              <w:pStyle w:val="Tekstpodstawowy"/>
              <w:numPr>
                <w:ilvl w:val="0"/>
                <w:numId w:val="19"/>
              </w:numPr>
              <w:rPr>
                <w:noProof/>
                <w:sz w:val="14"/>
                <w:szCs w:val="16"/>
                <w:lang w:eastAsia="pl-PL"/>
              </w:rPr>
            </w:pPr>
            <w:r w:rsidRPr="003B63DD">
              <w:rPr>
                <w:sz w:val="20"/>
              </w:rPr>
              <w:t>Nazwa żłobka lub klub</w:t>
            </w:r>
            <w:r w:rsidR="003F6B7A" w:rsidRPr="003B63DD">
              <w:rPr>
                <w:sz w:val="20"/>
              </w:rPr>
              <w:t>u</w:t>
            </w:r>
            <w:r w:rsidRPr="003B63DD">
              <w:rPr>
                <w:sz w:val="20"/>
              </w:rPr>
              <w:t xml:space="preserve"> dziecięcego</w:t>
            </w:r>
            <w:r w:rsidR="00662388" w:rsidRPr="003B63DD">
              <w:rPr>
                <w:sz w:val="20"/>
              </w:rPr>
              <w:t>:</w:t>
            </w:r>
          </w:p>
        </w:tc>
      </w:tr>
      <w:tr w:rsidR="00BD5B2B" w:rsidRPr="003B63DD" w:rsidTr="002524A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47"/>
        </w:trPr>
        <w:tc>
          <w:tcPr>
            <w:tcW w:w="90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D5B2B" w:rsidRPr="003B63DD" w:rsidRDefault="00BD5B2B" w:rsidP="00BD5B2B">
            <w:pPr>
              <w:rPr>
                <w:noProof/>
                <w:lang w:eastAsia="pl-PL"/>
              </w:rPr>
            </w:pPr>
            <w:bookmarkStart w:id="0" w:name="_GoBack"/>
            <w:bookmarkEnd w:id="0"/>
          </w:p>
        </w:tc>
      </w:tr>
      <w:tr w:rsidR="00BD5B2B" w:rsidRPr="003B63DD" w:rsidTr="002524AD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65"/>
        </w:trPr>
        <w:tc>
          <w:tcPr>
            <w:tcW w:w="90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D5B2B" w:rsidRPr="003B63DD" w:rsidRDefault="00BD5B2B" w:rsidP="00BD5B2B">
            <w:pPr>
              <w:rPr>
                <w:noProof/>
                <w:lang w:eastAsia="pl-PL"/>
              </w:rPr>
            </w:pPr>
          </w:p>
        </w:tc>
      </w:tr>
    </w:tbl>
    <w:p w:rsidR="00135A15" w:rsidRPr="003B63DD" w:rsidRDefault="00135A15" w:rsidP="005E1DCF">
      <w:pPr>
        <w:pStyle w:val="Tekstpodstawowy"/>
        <w:rPr>
          <w:sz w:val="20"/>
        </w:rPr>
      </w:pPr>
    </w:p>
    <w:tbl>
      <w:tblPr>
        <w:tblpPr w:leftFromText="141" w:rightFromText="141" w:vertAnchor="text" w:horzAnchor="margin" w:tblpX="29" w:tblpY="61"/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3"/>
      </w:tblGrid>
      <w:tr w:rsidR="002524AD" w:rsidRPr="003B63DD" w:rsidTr="001C5150">
        <w:trPr>
          <w:trHeight w:val="131"/>
        </w:trPr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24AD" w:rsidRPr="003B63DD" w:rsidRDefault="002524AD" w:rsidP="00AB4CD7">
            <w:pPr>
              <w:pStyle w:val="Tekstpodstawowy"/>
              <w:numPr>
                <w:ilvl w:val="0"/>
                <w:numId w:val="19"/>
              </w:numPr>
              <w:ind w:left="357" w:hanging="357"/>
              <w:rPr>
                <w:noProof/>
                <w:sz w:val="14"/>
                <w:szCs w:val="16"/>
                <w:lang w:eastAsia="pl-PL"/>
              </w:rPr>
            </w:pPr>
            <w:r w:rsidRPr="003B63DD">
              <w:rPr>
                <w:sz w:val="20"/>
              </w:rPr>
              <w:t xml:space="preserve">Nazwa </w:t>
            </w:r>
            <w:r w:rsidR="00C724BB" w:rsidRPr="003B63DD">
              <w:rPr>
                <w:sz w:val="20"/>
              </w:rPr>
              <w:t xml:space="preserve">lub imię i nazwisko podmiotu </w:t>
            </w:r>
            <w:r w:rsidR="00662388" w:rsidRPr="003B63DD">
              <w:rPr>
                <w:sz w:val="20"/>
              </w:rPr>
              <w:t>p</w:t>
            </w:r>
            <w:r w:rsidR="00C724BB" w:rsidRPr="003B63DD">
              <w:rPr>
                <w:sz w:val="20"/>
              </w:rPr>
              <w:t>rowadzącego</w:t>
            </w:r>
            <w:r w:rsidRPr="003B63DD">
              <w:rPr>
                <w:sz w:val="20"/>
              </w:rPr>
              <w:t xml:space="preserve"> żłobek lub klub dziecięcy</w:t>
            </w:r>
            <w:r w:rsidR="00662388" w:rsidRPr="003B63DD">
              <w:rPr>
                <w:sz w:val="20"/>
              </w:rPr>
              <w:t>:</w:t>
            </w:r>
          </w:p>
        </w:tc>
      </w:tr>
      <w:tr w:rsidR="002524AD" w:rsidRPr="003B63DD" w:rsidTr="001C515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47"/>
        </w:trPr>
        <w:tc>
          <w:tcPr>
            <w:tcW w:w="90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2524AD" w:rsidRPr="003B63DD" w:rsidRDefault="002524AD" w:rsidP="001C5150">
            <w:pPr>
              <w:rPr>
                <w:noProof/>
                <w:lang w:eastAsia="pl-PL"/>
              </w:rPr>
            </w:pPr>
          </w:p>
        </w:tc>
      </w:tr>
      <w:tr w:rsidR="002524AD" w:rsidRPr="003B63DD" w:rsidTr="001C515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65"/>
        </w:trPr>
        <w:tc>
          <w:tcPr>
            <w:tcW w:w="90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524AD" w:rsidRPr="003B63DD" w:rsidRDefault="002524AD" w:rsidP="001C5150">
            <w:pPr>
              <w:rPr>
                <w:noProof/>
                <w:lang w:eastAsia="pl-PL"/>
              </w:rPr>
            </w:pPr>
          </w:p>
        </w:tc>
      </w:tr>
    </w:tbl>
    <w:p w:rsidR="00BD5B2B" w:rsidRPr="003B63DD" w:rsidRDefault="00BD5B2B" w:rsidP="005E1DCF">
      <w:pPr>
        <w:pStyle w:val="Tekstpodstawowy"/>
        <w:rPr>
          <w:sz w:val="20"/>
        </w:rPr>
      </w:pPr>
    </w:p>
    <w:tbl>
      <w:tblPr>
        <w:tblpPr w:leftFromText="141" w:rightFromText="141" w:vertAnchor="text" w:horzAnchor="margin" w:tblpY="6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2524AD" w:rsidRPr="003B63DD" w:rsidTr="00B53FD8">
        <w:trPr>
          <w:trHeight w:val="196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24AD" w:rsidRPr="003B63DD" w:rsidRDefault="00B53FD8" w:rsidP="00C724BB">
            <w:pPr>
              <w:pStyle w:val="Tekstpodstawowy"/>
              <w:numPr>
                <w:ilvl w:val="0"/>
                <w:numId w:val="19"/>
              </w:numPr>
              <w:rPr>
                <w:noProof/>
                <w:sz w:val="14"/>
                <w:szCs w:val="16"/>
                <w:lang w:eastAsia="pl-PL"/>
              </w:rPr>
            </w:pPr>
            <w:r w:rsidRPr="003B63DD">
              <w:rPr>
                <w:sz w:val="20"/>
              </w:rPr>
              <w:t>Siedziba lub adres podmiotu</w:t>
            </w:r>
            <w:r w:rsidR="00C724BB" w:rsidRPr="003B63DD">
              <w:rPr>
                <w:sz w:val="20"/>
              </w:rPr>
              <w:t xml:space="preserve"> prowadzącego </w:t>
            </w:r>
            <w:r w:rsidRPr="003B63DD">
              <w:rPr>
                <w:sz w:val="20"/>
              </w:rPr>
              <w:t>żłobek lub klub dziecięcy</w:t>
            </w:r>
            <w:r w:rsidR="00662388" w:rsidRPr="003B63DD">
              <w:rPr>
                <w:sz w:val="20"/>
              </w:rPr>
              <w:t>:</w:t>
            </w:r>
          </w:p>
        </w:tc>
      </w:tr>
      <w:tr w:rsidR="002524AD" w:rsidRPr="003B63DD" w:rsidTr="001C5150">
        <w:trPr>
          <w:trHeight w:val="131"/>
        </w:trPr>
        <w:tc>
          <w:tcPr>
            <w:tcW w:w="907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24AD" w:rsidRPr="003B63DD" w:rsidRDefault="002524AD" w:rsidP="00B53FD8">
            <w:pPr>
              <w:pStyle w:val="Akapitzlist"/>
              <w:numPr>
                <w:ilvl w:val="0"/>
                <w:numId w:val="20"/>
              </w:numPr>
              <w:rPr>
                <w:noProof/>
                <w:sz w:val="14"/>
                <w:szCs w:val="16"/>
                <w:lang w:eastAsia="pl-PL"/>
              </w:rPr>
            </w:pPr>
            <w:r w:rsidRPr="003B63DD">
              <w:rPr>
                <w:noProof/>
                <w:sz w:val="16"/>
                <w:szCs w:val="16"/>
                <w:lang w:eastAsia="pl-PL"/>
              </w:rPr>
              <w:t>Miejscowość</w:t>
            </w:r>
          </w:p>
        </w:tc>
      </w:tr>
      <w:tr w:rsidR="002524AD" w:rsidRPr="003B63DD" w:rsidTr="001C515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47"/>
        </w:trPr>
        <w:tc>
          <w:tcPr>
            <w:tcW w:w="9072" w:type="dxa"/>
            <w:gridSpan w:val="2"/>
            <w:vAlign w:val="center"/>
          </w:tcPr>
          <w:p w:rsidR="002524AD" w:rsidRPr="003B63DD" w:rsidRDefault="002524AD" w:rsidP="001C5150">
            <w:pPr>
              <w:rPr>
                <w:noProof/>
                <w:lang w:eastAsia="pl-PL"/>
              </w:rPr>
            </w:pPr>
          </w:p>
        </w:tc>
      </w:tr>
      <w:tr w:rsidR="002524AD" w:rsidRPr="003B63DD" w:rsidTr="001C515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65"/>
        </w:trPr>
        <w:tc>
          <w:tcPr>
            <w:tcW w:w="9072" w:type="dxa"/>
            <w:gridSpan w:val="2"/>
            <w:vAlign w:val="center"/>
          </w:tcPr>
          <w:p w:rsidR="002524AD" w:rsidRPr="003B63DD" w:rsidRDefault="002524AD" w:rsidP="00B53FD8">
            <w:pPr>
              <w:pStyle w:val="Akapitzlist"/>
              <w:numPr>
                <w:ilvl w:val="0"/>
                <w:numId w:val="20"/>
              </w:numPr>
              <w:rPr>
                <w:noProof/>
                <w:sz w:val="14"/>
                <w:szCs w:val="16"/>
                <w:lang w:eastAsia="pl-PL"/>
              </w:rPr>
            </w:pPr>
            <w:r w:rsidRPr="003B63DD">
              <w:rPr>
                <w:noProof/>
                <w:sz w:val="16"/>
                <w:szCs w:val="16"/>
                <w:lang w:eastAsia="pl-PL"/>
              </w:rPr>
              <w:t>Ulica</w:t>
            </w:r>
          </w:p>
        </w:tc>
      </w:tr>
      <w:tr w:rsidR="002524AD" w:rsidRPr="003B63DD" w:rsidTr="001C515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65"/>
        </w:trPr>
        <w:tc>
          <w:tcPr>
            <w:tcW w:w="9072" w:type="dxa"/>
            <w:gridSpan w:val="2"/>
            <w:vAlign w:val="center"/>
          </w:tcPr>
          <w:p w:rsidR="002524AD" w:rsidRPr="003B63DD" w:rsidRDefault="002524AD" w:rsidP="001C5150">
            <w:pPr>
              <w:rPr>
                <w:noProof/>
                <w:lang w:eastAsia="pl-PL"/>
              </w:rPr>
            </w:pPr>
          </w:p>
        </w:tc>
      </w:tr>
      <w:tr w:rsidR="002524AD" w:rsidRPr="003B63DD" w:rsidTr="001C515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54"/>
        </w:trPr>
        <w:tc>
          <w:tcPr>
            <w:tcW w:w="2977" w:type="dxa"/>
            <w:tcBorders>
              <w:bottom w:val="nil"/>
              <w:right w:val="nil"/>
            </w:tcBorders>
          </w:tcPr>
          <w:p w:rsidR="002524AD" w:rsidRPr="003B63DD" w:rsidRDefault="002524AD" w:rsidP="00B53FD8">
            <w:pPr>
              <w:pStyle w:val="Akapitzlist"/>
              <w:numPr>
                <w:ilvl w:val="0"/>
                <w:numId w:val="20"/>
              </w:numPr>
              <w:rPr>
                <w:noProof/>
                <w:sz w:val="16"/>
                <w:szCs w:val="16"/>
                <w:lang w:eastAsia="pl-PL"/>
              </w:rPr>
            </w:pPr>
            <w:r w:rsidRPr="003B63DD">
              <w:rPr>
                <w:noProof/>
                <w:sz w:val="16"/>
                <w:szCs w:val="16"/>
                <w:lang w:eastAsia="pl-PL"/>
              </w:rPr>
              <w:t>Numer budynku</w:t>
            </w:r>
          </w:p>
          <w:p w:rsidR="002524AD" w:rsidRPr="003B63DD" w:rsidRDefault="002524AD" w:rsidP="001C5150">
            <w:pPr>
              <w:pStyle w:val="Akapitzlist"/>
              <w:ind w:left="360"/>
              <w:rPr>
                <w:noProof/>
                <w:sz w:val="14"/>
                <w:szCs w:val="16"/>
                <w:lang w:eastAsia="pl-PL"/>
              </w:rPr>
            </w:pPr>
          </w:p>
          <w:p w:rsidR="002524AD" w:rsidRPr="003B63DD" w:rsidRDefault="002524AD" w:rsidP="001C5150">
            <w:pPr>
              <w:rPr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2524AD" w:rsidRPr="003B63DD" w:rsidTr="001C5150">
              <w:trPr>
                <w:cantSplit/>
                <w:trHeight w:val="227"/>
              </w:trPr>
              <w:tc>
                <w:tcPr>
                  <w:tcW w:w="227" w:type="dxa"/>
                  <w:vAlign w:val="center"/>
                </w:tcPr>
                <w:p w:rsidR="002524AD" w:rsidRPr="003B63DD" w:rsidRDefault="002524AD" w:rsidP="001C5150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524AD" w:rsidRPr="003B63DD" w:rsidRDefault="002524AD" w:rsidP="001C5150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524AD" w:rsidRPr="003B63DD" w:rsidRDefault="002524AD" w:rsidP="001C5150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524AD" w:rsidRPr="003B63DD" w:rsidRDefault="002524AD" w:rsidP="001C5150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524AD" w:rsidRPr="003B63DD" w:rsidRDefault="002524AD" w:rsidP="001C5150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524AD" w:rsidRPr="003B63DD" w:rsidRDefault="002524AD" w:rsidP="001C5150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524AD" w:rsidRPr="003B63DD" w:rsidRDefault="002524AD" w:rsidP="001C5150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</w:tbl>
          <w:p w:rsidR="002524AD" w:rsidRPr="003B63DD" w:rsidRDefault="002524AD" w:rsidP="001C5150">
            <w:pPr>
              <w:rPr>
                <w:noProof/>
                <w:sz w:val="14"/>
                <w:szCs w:val="16"/>
                <w:lang w:eastAsia="pl-PL"/>
              </w:rPr>
            </w:pPr>
          </w:p>
        </w:tc>
        <w:tc>
          <w:tcPr>
            <w:tcW w:w="6095" w:type="dxa"/>
            <w:tcBorders>
              <w:left w:val="nil"/>
              <w:bottom w:val="nil"/>
            </w:tcBorders>
          </w:tcPr>
          <w:p w:rsidR="002524AD" w:rsidRPr="003B63DD" w:rsidRDefault="002524AD" w:rsidP="00B53FD8">
            <w:pPr>
              <w:pStyle w:val="Akapitzlist"/>
              <w:numPr>
                <w:ilvl w:val="0"/>
                <w:numId w:val="20"/>
              </w:numPr>
              <w:rPr>
                <w:noProof/>
                <w:sz w:val="16"/>
                <w:szCs w:val="16"/>
                <w:lang w:eastAsia="pl-PL"/>
              </w:rPr>
            </w:pPr>
            <w:r w:rsidRPr="003B63DD">
              <w:rPr>
                <w:noProof/>
                <w:sz w:val="16"/>
                <w:szCs w:val="16"/>
                <w:lang w:eastAsia="pl-PL"/>
              </w:rPr>
              <w:t>Numer lokalu</w:t>
            </w:r>
          </w:p>
          <w:p w:rsidR="002524AD" w:rsidRPr="003B63DD" w:rsidRDefault="002524AD" w:rsidP="001C5150">
            <w:pPr>
              <w:pStyle w:val="Akapitzlist"/>
              <w:ind w:left="360"/>
              <w:rPr>
                <w:noProof/>
                <w:sz w:val="14"/>
                <w:szCs w:val="16"/>
                <w:lang w:eastAsia="pl-PL"/>
              </w:rPr>
            </w:pPr>
          </w:p>
          <w:p w:rsidR="002524AD" w:rsidRPr="003B63DD" w:rsidRDefault="002524AD" w:rsidP="001C5150">
            <w:pPr>
              <w:rPr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2524AD" w:rsidRPr="003B63DD" w:rsidTr="001C5150">
              <w:trPr>
                <w:cantSplit/>
                <w:trHeight w:val="227"/>
              </w:trPr>
              <w:tc>
                <w:tcPr>
                  <w:tcW w:w="227" w:type="dxa"/>
                  <w:vAlign w:val="center"/>
                </w:tcPr>
                <w:p w:rsidR="002524AD" w:rsidRPr="003B63DD" w:rsidRDefault="002524AD" w:rsidP="001C5150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524AD" w:rsidRPr="003B63DD" w:rsidRDefault="002524AD" w:rsidP="001C5150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524AD" w:rsidRPr="003B63DD" w:rsidRDefault="002524AD" w:rsidP="001C5150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524AD" w:rsidRPr="003B63DD" w:rsidRDefault="002524AD" w:rsidP="001C5150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524AD" w:rsidRPr="003B63DD" w:rsidRDefault="002524AD" w:rsidP="001C5150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524AD" w:rsidRPr="003B63DD" w:rsidRDefault="002524AD" w:rsidP="001C5150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524AD" w:rsidRPr="003B63DD" w:rsidRDefault="002524AD" w:rsidP="001C5150">
                  <w:pPr>
                    <w:pStyle w:val="Tekstpodstawowy"/>
                    <w:rPr>
                      <w:sz w:val="20"/>
                    </w:rPr>
                  </w:pPr>
                </w:p>
              </w:tc>
            </w:tr>
          </w:tbl>
          <w:p w:rsidR="002524AD" w:rsidRPr="003B63DD" w:rsidRDefault="002524AD" w:rsidP="001C5150">
            <w:pPr>
              <w:rPr>
                <w:noProof/>
                <w:sz w:val="14"/>
                <w:szCs w:val="16"/>
                <w:lang w:eastAsia="pl-PL"/>
              </w:rPr>
            </w:pPr>
          </w:p>
        </w:tc>
      </w:tr>
      <w:tr w:rsidR="002524AD" w:rsidRPr="003B63DD" w:rsidTr="001C515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2977" w:type="dxa"/>
            <w:tcBorders>
              <w:top w:val="nil"/>
              <w:right w:val="nil"/>
            </w:tcBorders>
          </w:tcPr>
          <w:tbl>
            <w:tblPr>
              <w:tblpPr w:leftFromText="142" w:rightFromText="142" w:vertAnchor="text" w:horzAnchor="margin" w:tblpXSpec="right" w:tblpY="-132"/>
              <w:tblOverlap w:val="never"/>
              <w:tblW w:w="13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6"/>
              <w:gridCol w:w="217"/>
              <w:gridCol w:w="217"/>
              <w:gridCol w:w="217"/>
              <w:gridCol w:w="217"/>
              <w:gridCol w:w="217"/>
            </w:tblGrid>
            <w:tr w:rsidR="00D41B96" w:rsidRPr="003B63DD" w:rsidTr="00387C28">
              <w:trPr>
                <w:cantSplit/>
                <w:trHeight w:val="288"/>
              </w:trPr>
              <w:tc>
                <w:tcPr>
                  <w:tcW w:w="216" w:type="dxa"/>
                  <w:vAlign w:val="center"/>
                </w:tcPr>
                <w:p w:rsidR="00D41B96" w:rsidRPr="003B63DD" w:rsidRDefault="00D41B96" w:rsidP="00D41B96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17" w:type="dxa"/>
                  <w:vAlign w:val="center"/>
                </w:tcPr>
                <w:p w:rsidR="00D41B96" w:rsidRPr="003B63DD" w:rsidRDefault="00D41B96" w:rsidP="00D41B96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17" w:type="dxa"/>
                  <w:tcBorders>
                    <w:top w:val="nil"/>
                    <w:bottom w:val="nil"/>
                  </w:tcBorders>
                  <w:vAlign w:val="center"/>
                </w:tcPr>
                <w:p w:rsidR="00D41B96" w:rsidRPr="003B63DD" w:rsidRDefault="00D41B96" w:rsidP="00D41B96">
                  <w:pPr>
                    <w:pStyle w:val="Tekstpodstawowy"/>
                    <w:jc w:val="center"/>
                    <w:rPr>
                      <w:sz w:val="20"/>
                    </w:rPr>
                  </w:pPr>
                  <w:r w:rsidRPr="003B63DD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17" w:type="dxa"/>
                  <w:vAlign w:val="center"/>
                </w:tcPr>
                <w:p w:rsidR="00D41B96" w:rsidRPr="003B63DD" w:rsidRDefault="00D41B96" w:rsidP="00D41B96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17" w:type="dxa"/>
                  <w:vAlign w:val="center"/>
                </w:tcPr>
                <w:p w:rsidR="00D41B96" w:rsidRPr="003B63DD" w:rsidRDefault="00D41B96" w:rsidP="00D41B96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17" w:type="dxa"/>
                  <w:vAlign w:val="center"/>
                </w:tcPr>
                <w:p w:rsidR="00D41B96" w:rsidRPr="003B63DD" w:rsidRDefault="00D41B96" w:rsidP="00D41B96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2524AD" w:rsidRPr="003B63DD" w:rsidRDefault="002F349D" w:rsidP="001C5150">
            <w:pPr>
              <w:pStyle w:val="Akapitzlist"/>
              <w:numPr>
                <w:ilvl w:val="0"/>
                <w:numId w:val="20"/>
              </w:numPr>
              <w:rPr>
                <w:noProof/>
                <w:sz w:val="16"/>
                <w:szCs w:val="16"/>
                <w:lang w:eastAsia="pl-PL"/>
              </w:rPr>
            </w:pPr>
            <w:r w:rsidRPr="003B63DD">
              <w:rPr>
                <w:noProof/>
                <w:sz w:val="16"/>
                <w:szCs w:val="16"/>
                <w:lang w:eastAsia="pl-PL"/>
              </w:rPr>
              <w:t>Kod pocztowy</w:t>
            </w:r>
          </w:p>
          <w:p w:rsidR="002524AD" w:rsidRPr="003B63DD" w:rsidRDefault="002524AD" w:rsidP="001C5150">
            <w:pPr>
              <w:rPr>
                <w:noProof/>
                <w:sz w:val="14"/>
                <w:szCs w:val="16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</w:tcBorders>
          </w:tcPr>
          <w:tbl>
            <w:tblPr>
              <w:tblpPr w:leftFromText="142" w:rightFromText="142" w:vertAnchor="text" w:horzAnchor="page" w:tblpX="1118" w:tblpY="-178"/>
              <w:tblOverlap w:val="never"/>
              <w:tblW w:w="3052" w:type="dxa"/>
              <w:tblBorders>
                <w:bottom w:val="dotted" w:sz="4" w:space="0" w:color="auto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52"/>
            </w:tblGrid>
            <w:tr w:rsidR="00D41B96" w:rsidRPr="003B63DD" w:rsidTr="00D41B96">
              <w:trPr>
                <w:cantSplit/>
                <w:trHeight w:val="310"/>
              </w:trPr>
              <w:tc>
                <w:tcPr>
                  <w:tcW w:w="3052" w:type="dxa"/>
                  <w:vAlign w:val="center"/>
                </w:tcPr>
                <w:p w:rsidR="00D41B96" w:rsidRPr="003B63DD" w:rsidRDefault="00D41B96" w:rsidP="00D41B96">
                  <w:pPr>
                    <w:pStyle w:val="Tekstpodstawowy"/>
                    <w:jc w:val="left"/>
                    <w:rPr>
                      <w:sz w:val="20"/>
                      <w:szCs w:val="16"/>
                    </w:rPr>
                  </w:pPr>
                </w:p>
              </w:tc>
            </w:tr>
          </w:tbl>
          <w:p w:rsidR="002524AD" w:rsidRPr="003B63DD" w:rsidRDefault="002524AD" w:rsidP="00B53FD8">
            <w:pPr>
              <w:pStyle w:val="Akapitzlist"/>
              <w:numPr>
                <w:ilvl w:val="0"/>
                <w:numId w:val="20"/>
              </w:numPr>
              <w:rPr>
                <w:noProof/>
                <w:sz w:val="16"/>
                <w:szCs w:val="16"/>
                <w:lang w:eastAsia="pl-PL"/>
              </w:rPr>
            </w:pPr>
            <w:r w:rsidRPr="003B63DD">
              <w:rPr>
                <w:noProof/>
                <w:sz w:val="16"/>
                <w:szCs w:val="16"/>
                <w:lang w:eastAsia="pl-PL"/>
              </w:rPr>
              <w:t>Poczta</w:t>
            </w:r>
          </w:p>
          <w:p w:rsidR="002524AD" w:rsidRPr="003B63DD" w:rsidRDefault="002524AD" w:rsidP="001C5150">
            <w:pPr>
              <w:pStyle w:val="Akapitzlist"/>
              <w:ind w:left="360"/>
              <w:rPr>
                <w:noProof/>
                <w:sz w:val="14"/>
                <w:szCs w:val="16"/>
                <w:lang w:eastAsia="pl-PL"/>
              </w:rPr>
            </w:pPr>
          </w:p>
          <w:p w:rsidR="002524AD" w:rsidRPr="003B63DD" w:rsidRDefault="002524AD" w:rsidP="001C5150">
            <w:pPr>
              <w:rPr>
                <w:noProof/>
                <w:sz w:val="14"/>
                <w:szCs w:val="16"/>
                <w:lang w:eastAsia="pl-PL"/>
              </w:rPr>
            </w:pPr>
          </w:p>
        </w:tc>
      </w:tr>
    </w:tbl>
    <w:p w:rsidR="00252049" w:rsidRPr="003B63DD" w:rsidRDefault="00252049" w:rsidP="00252049">
      <w:pPr>
        <w:pStyle w:val="Tekstpodstawowy"/>
        <w:rPr>
          <w:sz w:val="20"/>
        </w:rPr>
      </w:pPr>
    </w:p>
    <w:p w:rsidR="003B63DD" w:rsidRPr="003B63DD" w:rsidRDefault="003B63DD" w:rsidP="00252049">
      <w:pPr>
        <w:pStyle w:val="Tekstpodstawowy"/>
        <w:rPr>
          <w:sz w:val="20"/>
        </w:rPr>
      </w:pPr>
    </w:p>
    <w:tbl>
      <w:tblPr>
        <w:tblpPr w:leftFromText="141" w:rightFromText="141" w:vertAnchor="text" w:horzAnchor="margin" w:tblpY="6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52049" w:rsidRPr="003B63DD" w:rsidTr="00252049">
        <w:trPr>
          <w:trHeight w:val="19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57E53" w:rsidRPr="003B63DD" w:rsidRDefault="003F6B7A" w:rsidP="00C724BB">
            <w:pPr>
              <w:pStyle w:val="Tekstpodstawowy"/>
              <w:numPr>
                <w:ilvl w:val="0"/>
                <w:numId w:val="19"/>
              </w:numPr>
              <w:rPr>
                <w:noProof/>
                <w:sz w:val="14"/>
                <w:szCs w:val="16"/>
                <w:lang w:eastAsia="pl-PL"/>
              </w:rPr>
            </w:pPr>
            <w:r w:rsidRPr="003B63DD">
              <w:rPr>
                <w:sz w:val="20"/>
              </w:rPr>
              <w:lastRenderedPageBreak/>
              <w:t>Numer NIP podmiotu</w:t>
            </w:r>
            <w:r w:rsidR="00C724BB" w:rsidRPr="003B63DD">
              <w:rPr>
                <w:sz w:val="20"/>
              </w:rPr>
              <w:t xml:space="preserve"> prowadzącego</w:t>
            </w:r>
            <w:r w:rsidR="00252049" w:rsidRPr="003B63DD">
              <w:rPr>
                <w:sz w:val="20"/>
              </w:rPr>
              <w:t xml:space="preserve"> żłobek lub klub dziecięcy</w:t>
            </w:r>
            <w:r w:rsidR="00057E53" w:rsidRPr="003B63DD">
              <w:rPr>
                <w:rStyle w:val="Odwoanieprzypisukocowego"/>
                <w:sz w:val="20"/>
              </w:rPr>
              <w:endnoteReference w:id="2"/>
            </w:r>
            <w:r w:rsidR="00AB4CD7" w:rsidRPr="003B63DD">
              <w:rPr>
                <w:sz w:val="20"/>
              </w:rPr>
              <w:t>:</w:t>
            </w:r>
          </w:p>
        </w:tc>
      </w:tr>
      <w:tr w:rsidR="00252049" w:rsidRPr="003B63DD" w:rsidTr="00307854">
        <w:trPr>
          <w:trHeight w:val="11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2049" w:rsidRPr="003B63DD" w:rsidRDefault="00252049" w:rsidP="00252049">
            <w:pPr>
              <w:pStyle w:val="Akapitzlist"/>
              <w:ind w:left="360"/>
              <w:rPr>
                <w:noProof/>
                <w:sz w:val="14"/>
                <w:szCs w:val="16"/>
                <w:lang w:eastAsia="pl-PL"/>
              </w:rPr>
            </w:pPr>
          </w:p>
          <w:p w:rsidR="00252049" w:rsidRPr="003B63DD" w:rsidRDefault="00252049" w:rsidP="00252049">
            <w:pPr>
              <w:rPr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22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307854" w:rsidRPr="003B63DD" w:rsidTr="00307854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:rsidR="00307854" w:rsidRPr="003B63DD" w:rsidRDefault="00307854" w:rsidP="00252049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307854" w:rsidRPr="003B63DD" w:rsidRDefault="00307854" w:rsidP="00252049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307854" w:rsidRPr="003B63DD" w:rsidRDefault="00307854" w:rsidP="00252049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307854" w:rsidRPr="003B63DD" w:rsidRDefault="00307854" w:rsidP="00252049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307854" w:rsidRPr="003B63DD" w:rsidRDefault="00307854" w:rsidP="00252049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307854" w:rsidRPr="003B63DD" w:rsidRDefault="00307854" w:rsidP="00252049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307854" w:rsidRPr="003B63DD" w:rsidRDefault="00307854" w:rsidP="00252049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7854" w:rsidRPr="003B63DD" w:rsidRDefault="00307854" w:rsidP="00252049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7854" w:rsidRPr="003B63DD" w:rsidRDefault="00307854" w:rsidP="00252049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307854" w:rsidRPr="003B63DD" w:rsidRDefault="00307854" w:rsidP="00252049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</w:tbl>
          <w:p w:rsidR="00252049" w:rsidRPr="003B63DD" w:rsidRDefault="00252049" w:rsidP="00252049">
            <w:pPr>
              <w:rPr>
                <w:noProof/>
                <w:sz w:val="14"/>
                <w:szCs w:val="16"/>
                <w:lang w:eastAsia="pl-PL"/>
              </w:rPr>
            </w:pPr>
          </w:p>
        </w:tc>
      </w:tr>
    </w:tbl>
    <w:p w:rsidR="00017F95" w:rsidRPr="003B63DD" w:rsidRDefault="00017F95" w:rsidP="00017F95">
      <w:pPr>
        <w:rPr>
          <w:i/>
          <w:noProof/>
          <w:lang w:eastAsia="pl-PL"/>
        </w:rPr>
      </w:pPr>
    </w:p>
    <w:tbl>
      <w:tblPr>
        <w:tblpPr w:leftFromText="141" w:rightFromText="141" w:vertAnchor="text" w:horzAnchor="margin" w:tblpY="6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307854" w:rsidRPr="003B63DD" w:rsidTr="001C5150">
        <w:trPr>
          <w:trHeight w:val="19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07854" w:rsidRPr="003B63DD" w:rsidRDefault="00307854" w:rsidP="00ED2143">
            <w:pPr>
              <w:pStyle w:val="Tekstpodstawowy"/>
              <w:numPr>
                <w:ilvl w:val="0"/>
                <w:numId w:val="19"/>
              </w:numPr>
              <w:rPr>
                <w:noProof/>
                <w:sz w:val="14"/>
                <w:szCs w:val="16"/>
                <w:lang w:eastAsia="pl-PL"/>
              </w:rPr>
            </w:pPr>
            <w:r w:rsidRPr="003B63DD">
              <w:rPr>
                <w:sz w:val="20"/>
              </w:rPr>
              <w:t>Numer REGON podmiotu prowadzącego żłobek lub klub dziecięcy</w:t>
            </w:r>
            <w:r w:rsidR="00ED2143" w:rsidRPr="003B63DD">
              <w:rPr>
                <w:sz w:val="20"/>
                <w:vertAlign w:val="superscript"/>
              </w:rPr>
              <w:t>2</w:t>
            </w:r>
            <w:r w:rsidR="00AB4CD7" w:rsidRPr="003B63DD">
              <w:rPr>
                <w:sz w:val="20"/>
              </w:rPr>
              <w:t>:</w:t>
            </w:r>
          </w:p>
        </w:tc>
      </w:tr>
      <w:tr w:rsidR="00307854" w:rsidRPr="003B63DD" w:rsidTr="001C5150">
        <w:trPr>
          <w:trHeight w:val="11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07854" w:rsidRPr="003B63DD" w:rsidRDefault="00307854" w:rsidP="001C5150">
            <w:pPr>
              <w:pStyle w:val="Akapitzlist"/>
              <w:ind w:left="360"/>
              <w:rPr>
                <w:noProof/>
                <w:sz w:val="14"/>
                <w:szCs w:val="16"/>
                <w:lang w:eastAsia="pl-PL"/>
              </w:rPr>
            </w:pPr>
          </w:p>
          <w:p w:rsidR="00307854" w:rsidRPr="003B63DD" w:rsidRDefault="00307854" w:rsidP="001C5150">
            <w:pPr>
              <w:rPr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31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2658B8" w:rsidRPr="003B63DD" w:rsidTr="002658B8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:rsidR="002658B8" w:rsidRPr="003B63DD" w:rsidRDefault="002658B8" w:rsidP="001C5150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658B8" w:rsidRPr="003B63DD" w:rsidRDefault="002658B8" w:rsidP="001C5150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658B8" w:rsidRPr="003B63DD" w:rsidRDefault="002658B8" w:rsidP="001C5150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658B8" w:rsidRPr="003B63DD" w:rsidRDefault="002658B8" w:rsidP="001C5150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658B8" w:rsidRPr="003B63DD" w:rsidRDefault="002658B8" w:rsidP="001C5150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658B8" w:rsidRPr="003B63DD" w:rsidRDefault="002658B8" w:rsidP="001C5150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658B8" w:rsidRPr="003B63DD" w:rsidRDefault="002658B8" w:rsidP="001C5150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2658B8" w:rsidRPr="003B63DD" w:rsidRDefault="002658B8" w:rsidP="001C5150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2658B8" w:rsidRPr="003B63DD" w:rsidRDefault="002658B8" w:rsidP="001C5150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2658B8" w:rsidRPr="003B63DD" w:rsidRDefault="002658B8" w:rsidP="001C5150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2658B8" w:rsidRPr="003B63DD" w:rsidRDefault="002658B8" w:rsidP="001C5150">
                  <w:pPr>
                    <w:pStyle w:val="Tekstpodstawowy"/>
                    <w:jc w:val="center"/>
                    <w:rPr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2658B8" w:rsidRPr="003B63DD" w:rsidRDefault="002658B8" w:rsidP="001C5150">
                  <w:pPr>
                    <w:pStyle w:val="Tekstpodstawowy"/>
                    <w:jc w:val="center"/>
                    <w:rPr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2658B8" w:rsidRPr="003B63DD" w:rsidRDefault="002658B8" w:rsidP="001C5150">
                  <w:pPr>
                    <w:pStyle w:val="Tekstpodstawowy"/>
                    <w:jc w:val="center"/>
                    <w:rPr>
                      <w:b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2658B8" w:rsidRPr="003B63DD" w:rsidRDefault="002658B8" w:rsidP="001C5150">
                  <w:pPr>
                    <w:pStyle w:val="Tekstpodstawowy"/>
                    <w:jc w:val="center"/>
                    <w:rPr>
                      <w:b/>
                      <w:sz w:val="20"/>
                      <w:szCs w:val="16"/>
                    </w:rPr>
                  </w:pPr>
                </w:p>
              </w:tc>
            </w:tr>
          </w:tbl>
          <w:p w:rsidR="00307854" w:rsidRPr="003B63DD" w:rsidRDefault="00307854" w:rsidP="001C5150">
            <w:pPr>
              <w:rPr>
                <w:noProof/>
                <w:sz w:val="14"/>
                <w:szCs w:val="16"/>
                <w:lang w:eastAsia="pl-PL"/>
              </w:rPr>
            </w:pPr>
          </w:p>
        </w:tc>
      </w:tr>
    </w:tbl>
    <w:p w:rsidR="00252049" w:rsidRPr="003B63DD" w:rsidRDefault="00252049" w:rsidP="00017F95">
      <w:pPr>
        <w:rPr>
          <w:i/>
          <w:noProof/>
          <w:lang w:eastAsia="pl-PL"/>
        </w:rPr>
      </w:pPr>
    </w:p>
    <w:tbl>
      <w:tblPr>
        <w:tblpPr w:leftFromText="141" w:rightFromText="141" w:vertAnchor="text" w:horzAnchor="margin" w:tblpY="6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307854" w:rsidRPr="003B63DD" w:rsidTr="001C5150">
        <w:trPr>
          <w:trHeight w:val="19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07854" w:rsidRPr="003B63DD" w:rsidRDefault="00307854" w:rsidP="00307854">
            <w:pPr>
              <w:pStyle w:val="Tekstpodstawowy"/>
              <w:numPr>
                <w:ilvl w:val="0"/>
                <w:numId w:val="19"/>
              </w:numPr>
              <w:rPr>
                <w:noProof/>
                <w:sz w:val="14"/>
                <w:szCs w:val="16"/>
                <w:lang w:eastAsia="pl-PL"/>
              </w:rPr>
            </w:pPr>
            <w:r w:rsidRPr="003B63DD">
              <w:rPr>
                <w:sz w:val="20"/>
              </w:rPr>
              <w:t>Numer PESEL podmiotu prowadzącego żłobek lub klub dziecięcy</w:t>
            </w:r>
            <w:r w:rsidR="00ED2143" w:rsidRPr="003B63DD">
              <w:rPr>
                <w:rStyle w:val="Odwoanieprzypisukocowego"/>
                <w:sz w:val="20"/>
              </w:rPr>
              <w:endnoteReference w:id="3"/>
            </w:r>
            <w:r w:rsidR="00AB4CD7" w:rsidRPr="003B63DD">
              <w:rPr>
                <w:sz w:val="20"/>
              </w:rPr>
              <w:t>:</w:t>
            </w:r>
          </w:p>
        </w:tc>
      </w:tr>
      <w:tr w:rsidR="00307854" w:rsidRPr="003B63DD" w:rsidTr="001C5150">
        <w:trPr>
          <w:trHeight w:val="11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07854" w:rsidRPr="003B63DD" w:rsidRDefault="00307854" w:rsidP="001C5150">
            <w:pPr>
              <w:pStyle w:val="Akapitzlist"/>
              <w:ind w:left="360"/>
              <w:rPr>
                <w:noProof/>
                <w:sz w:val="14"/>
                <w:szCs w:val="16"/>
                <w:lang w:eastAsia="pl-PL"/>
              </w:rPr>
            </w:pPr>
          </w:p>
          <w:p w:rsidR="00307854" w:rsidRPr="003B63DD" w:rsidRDefault="00307854" w:rsidP="001C5150">
            <w:pPr>
              <w:rPr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24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2658B8" w:rsidRPr="003B63DD" w:rsidTr="002658B8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:rsidR="002658B8" w:rsidRPr="003B63DD" w:rsidRDefault="002658B8" w:rsidP="00307854">
                  <w:pPr>
                    <w:pStyle w:val="Tekstpodstawowy"/>
                    <w:numPr>
                      <w:ilvl w:val="0"/>
                      <w:numId w:val="21"/>
                    </w:num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658B8" w:rsidRPr="003B63DD" w:rsidRDefault="002658B8" w:rsidP="00307854">
                  <w:pPr>
                    <w:pStyle w:val="Tekstpodstawowy"/>
                    <w:numPr>
                      <w:ilvl w:val="0"/>
                      <w:numId w:val="21"/>
                    </w:num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658B8" w:rsidRPr="003B63DD" w:rsidRDefault="002658B8" w:rsidP="00307854">
                  <w:pPr>
                    <w:pStyle w:val="Tekstpodstawowy"/>
                    <w:numPr>
                      <w:ilvl w:val="0"/>
                      <w:numId w:val="21"/>
                    </w:num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658B8" w:rsidRPr="003B63DD" w:rsidRDefault="002658B8" w:rsidP="00307854">
                  <w:pPr>
                    <w:pStyle w:val="Tekstpodstawowy"/>
                    <w:numPr>
                      <w:ilvl w:val="0"/>
                      <w:numId w:val="21"/>
                    </w:num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658B8" w:rsidRPr="003B63DD" w:rsidRDefault="002658B8" w:rsidP="00307854">
                  <w:pPr>
                    <w:pStyle w:val="Tekstpodstawowy"/>
                    <w:numPr>
                      <w:ilvl w:val="0"/>
                      <w:numId w:val="21"/>
                    </w:num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658B8" w:rsidRPr="003B63DD" w:rsidRDefault="002658B8" w:rsidP="00307854">
                  <w:pPr>
                    <w:pStyle w:val="Tekstpodstawowy"/>
                    <w:numPr>
                      <w:ilvl w:val="0"/>
                      <w:numId w:val="21"/>
                    </w:num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658B8" w:rsidRPr="003B63DD" w:rsidRDefault="002658B8" w:rsidP="00307854">
                  <w:pPr>
                    <w:pStyle w:val="Tekstpodstawowy"/>
                    <w:numPr>
                      <w:ilvl w:val="0"/>
                      <w:numId w:val="21"/>
                    </w:num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2658B8" w:rsidRPr="003B63DD" w:rsidRDefault="002658B8" w:rsidP="00307854">
                  <w:pPr>
                    <w:pStyle w:val="Tekstpodstawowy"/>
                    <w:numPr>
                      <w:ilvl w:val="0"/>
                      <w:numId w:val="21"/>
                    </w:num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2658B8" w:rsidRPr="003B63DD" w:rsidRDefault="002658B8" w:rsidP="00307854">
                  <w:pPr>
                    <w:pStyle w:val="Tekstpodstawowy"/>
                    <w:numPr>
                      <w:ilvl w:val="0"/>
                      <w:numId w:val="21"/>
                    </w:num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2658B8" w:rsidRPr="003B63DD" w:rsidRDefault="002658B8" w:rsidP="00307854">
                  <w:pPr>
                    <w:pStyle w:val="Tekstpodstawowy"/>
                    <w:numPr>
                      <w:ilvl w:val="0"/>
                      <w:numId w:val="21"/>
                    </w:num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</w:tcPr>
                <w:p w:rsidR="002658B8" w:rsidRPr="003B63DD" w:rsidRDefault="002658B8" w:rsidP="00307854">
                  <w:pPr>
                    <w:pStyle w:val="Tekstpodstawowy"/>
                    <w:numPr>
                      <w:ilvl w:val="0"/>
                      <w:numId w:val="21"/>
                    </w:numPr>
                    <w:jc w:val="center"/>
                    <w:rPr>
                      <w:b/>
                      <w:sz w:val="20"/>
                      <w:szCs w:val="16"/>
                    </w:rPr>
                  </w:pPr>
                </w:p>
              </w:tc>
            </w:tr>
          </w:tbl>
          <w:p w:rsidR="00307854" w:rsidRPr="003B63DD" w:rsidRDefault="00307854" w:rsidP="001C5150">
            <w:pPr>
              <w:rPr>
                <w:noProof/>
                <w:sz w:val="14"/>
                <w:szCs w:val="16"/>
                <w:lang w:eastAsia="pl-PL"/>
              </w:rPr>
            </w:pPr>
          </w:p>
        </w:tc>
      </w:tr>
    </w:tbl>
    <w:p w:rsidR="00252049" w:rsidRPr="003B63DD" w:rsidRDefault="00252049" w:rsidP="00017F95">
      <w:pPr>
        <w:rPr>
          <w:i/>
          <w:noProof/>
          <w:lang w:eastAsia="pl-PL"/>
        </w:rPr>
      </w:pPr>
    </w:p>
    <w:tbl>
      <w:tblPr>
        <w:tblpPr w:leftFromText="141" w:rightFromText="141" w:vertAnchor="text" w:horzAnchor="margin" w:tblpX="29" w:tblpY="61"/>
        <w:tblW w:w="9043" w:type="dxa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3"/>
      </w:tblGrid>
      <w:tr w:rsidR="002658B8" w:rsidRPr="003B63DD" w:rsidTr="00861264">
        <w:trPr>
          <w:trHeight w:val="131"/>
        </w:trPr>
        <w:tc>
          <w:tcPr>
            <w:tcW w:w="9043" w:type="dxa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658B8" w:rsidRPr="003B63DD" w:rsidRDefault="002658B8" w:rsidP="002658B8">
            <w:pPr>
              <w:pStyle w:val="Tekstpodstawowy"/>
              <w:numPr>
                <w:ilvl w:val="0"/>
                <w:numId w:val="19"/>
              </w:numPr>
              <w:rPr>
                <w:noProof/>
                <w:sz w:val="14"/>
                <w:szCs w:val="16"/>
                <w:lang w:eastAsia="pl-PL"/>
              </w:rPr>
            </w:pPr>
            <w:r w:rsidRPr="003B63DD">
              <w:rPr>
                <w:sz w:val="20"/>
              </w:rPr>
              <w:t>Numer lub indeks podmiotu prowadzącego żłobek lub klub dziecięcy, identyfikujący ten podmiot we właściwym rejestrze publicznym, potwierdzający jego status</w:t>
            </w:r>
            <w:r w:rsidR="00E710EF" w:rsidRPr="003B63DD">
              <w:rPr>
                <w:rStyle w:val="Odwoanieprzypisukocowego"/>
                <w:sz w:val="20"/>
              </w:rPr>
              <w:endnoteReference w:id="4"/>
            </w:r>
            <w:r w:rsidR="00AB4CD7" w:rsidRPr="003B63DD">
              <w:rPr>
                <w:sz w:val="20"/>
              </w:rPr>
              <w:t>:</w:t>
            </w:r>
          </w:p>
        </w:tc>
      </w:tr>
      <w:tr w:rsidR="002658B8" w:rsidRPr="003B63DD" w:rsidTr="00861264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60"/>
        </w:trPr>
        <w:tc>
          <w:tcPr>
            <w:tcW w:w="9043" w:type="dxa"/>
            <w:tcBorders>
              <w:bottom w:val="nil"/>
            </w:tcBorders>
            <w:vAlign w:val="center"/>
          </w:tcPr>
          <w:p w:rsidR="002658B8" w:rsidRPr="003B63DD" w:rsidRDefault="006B2DF7" w:rsidP="002658B8">
            <w:pPr>
              <w:rPr>
                <w:noProof/>
                <w:sz w:val="16"/>
                <w:lang w:eastAsia="pl-PL"/>
              </w:rPr>
            </w:pPr>
            <w:r w:rsidRPr="003B63DD">
              <w:rPr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0">
                      <wp:simplePos x="0" y="0"/>
                      <wp:positionH relativeFrom="column">
                        <wp:posOffset>-941070</wp:posOffset>
                      </wp:positionH>
                      <wp:positionV relativeFrom="paragraph">
                        <wp:posOffset>9525</wp:posOffset>
                      </wp:positionV>
                      <wp:extent cx="824230" cy="110490"/>
                      <wp:effectExtent l="0" t="0" r="0" b="0"/>
                      <wp:wrapTight wrapText="bothSides">
                        <wp:wrapPolygon edited="0">
                          <wp:start x="0" y="0"/>
                          <wp:lineTo x="0" y="0"/>
                          <wp:lineTo x="0" y="0"/>
                        </wp:wrapPolygon>
                      </wp:wrapTight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4230" cy="110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4CD7" w:rsidRPr="002658B8" w:rsidRDefault="00AB4CD7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2658B8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Nazwa rejestru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-74.1pt;margin-top:.75pt;width:64.9pt;height:8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" o:allowoverlap="f" filled="f" stroked="f">
                      <v:textbox inset="0,0,0,0">
                        <w:txbxContent>
                          <w:p w:rsidR="00AB4CD7" w:rsidRPr="002658B8" w:rsidRDefault="00AB4CD7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658B8">
                              <w:rPr>
                                <w:rFonts w:ascii="Arial" w:hAnsi="Arial" w:cs="Arial"/>
                                <w:sz w:val="16"/>
                              </w:rPr>
                              <w:t>Nazwa rejestru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: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2658B8" w:rsidRPr="003B63DD" w:rsidTr="00861264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47"/>
        </w:trPr>
        <w:tc>
          <w:tcPr>
            <w:tcW w:w="9043" w:type="dxa"/>
            <w:tcBorders>
              <w:bottom w:val="dotted" w:sz="4" w:space="0" w:color="auto"/>
            </w:tcBorders>
            <w:vAlign w:val="center"/>
          </w:tcPr>
          <w:p w:rsidR="002658B8" w:rsidRPr="003B63DD" w:rsidRDefault="002658B8" w:rsidP="001C5150">
            <w:pPr>
              <w:rPr>
                <w:noProof/>
                <w:lang w:eastAsia="pl-PL"/>
              </w:rPr>
            </w:pPr>
          </w:p>
        </w:tc>
      </w:tr>
      <w:tr w:rsidR="002658B8" w:rsidRPr="003B63DD" w:rsidTr="00861264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26"/>
        </w:trPr>
        <w:tc>
          <w:tcPr>
            <w:tcW w:w="9043" w:type="dxa"/>
            <w:tcBorders>
              <w:top w:val="dotted" w:sz="4" w:space="0" w:color="auto"/>
            </w:tcBorders>
            <w:vAlign w:val="center"/>
          </w:tcPr>
          <w:p w:rsidR="002658B8" w:rsidRPr="003B63DD" w:rsidRDefault="006B2DF7" w:rsidP="001C5150">
            <w:pPr>
              <w:rPr>
                <w:noProof/>
                <w:sz w:val="16"/>
                <w:lang w:eastAsia="pl-PL"/>
              </w:rPr>
            </w:pPr>
            <w:r w:rsidRPr="003B63DD">
              <w:rPr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0">
                      <wp:simplePos x="0" y="0"/>
                      <wp:positionH relativeFrom="column">
                        <wp:posOffset>-1093470</wp:posOffset>
                      </wp:positionH>
                      <wp:positionV relativeFrom="paragraph">
                        <wp:posOffset>-6985</wp:posOffset>
                      </wp:positionV>
                      <wp:extent cx="824230" cy="110490"/>
                      <wp:effectExtent l="0" t="1905" r="0" b="1905"/>
                      <wp:wrapTight wrapText="bothSides">
                        <wp:wrapPolygon edited="0">
                          <wp:start x="0" y="0"/>
                          <wp:lineTo x="0" y="0"/>
                          <wp:lineTo x="0" y="0"/>
                        </wp:wrapPolygon>
                      </wp:wrapTight>
                      <wp:docPr id="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4230" cy="110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4CD7" w:rsidRPr="002658B8" w:rsidRDefault="00AB4CD7" w:rsidP="002658B8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Numer lub indeks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-86.1pt;margin-top:-.55pt;width:64.9pt;height:8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bSksAIAAK8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" o:allowoverlap="f" filled="f" stroked="f">
                      <v:textbox inset="0,0,0,0">
                        <w:txbxContent>
                          <w:p w:rsidR="00AB4CD7" w:rsidRPr="002658B8" w:rsidRDefault="00AB4CD7" w:rsidP="002658B8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Numer lub indeks: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2658B8" w:rsidRPr="003B63DD" w:rsidTr="00861264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65"/>
        </w:trPr>
        <w:tc>
          <w:tcPr>
            <w:tcW w:w="9043" w:type="dxa"/>
            <w:vAlign w:val="center"/>
          </w:tcPr>
          <w:p w:rsidR="002658B8" w:rsidRPr="003B63DD" w:rsidRDefault="002658B8" w:rsidP="001C5150">
            <w:pPr>
              <w:rPr>
                <w:noProof/>
                <w:lang w:eastAsia="pl-PL"/>
              </w:rPr>
            </w:pPr>
          </w:p>
        </w:tc>
      </w:tr>
    </w:tbl>
    <w:p w:rsidR="00252049" w:rsidRPr="003B63DD" w:rsidRDefault="00252049" w:rsidP="00017F95">
      <w:pPr>
        <w:rPr>
          <w:i/>
          <w:noProof/>
          <w:lang w:eastAsia="pl-PL"/>
        </w:rPr>
      </w:pPr>
    </w:p>
    <w:tbl>
      <w:tblPr>
        <w:tblpPr w:leftFromText="141" w:rightFromText="141" w:vertAnchor="text" w:horzAnchor="margin" w:tblpY="6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4A001F" w:rsidRPr="003B63DD" w:rsidTr="001C5150">
        <w:trPr>
          <w:trHeight w:val="19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001F" w:rsidRPr="003B63DD" w:rsidRDefault="004A001F" w:rsidP="004A001F">
            <w:pPr>
              <w:pStyle w:val="Tekstpodstawowy"/>
              <w:numPr>
                <w:ilvl w:val="0"/>
                <w:numId w:val="19"/>
              </w:numPr>
              <w:rPr>
                <w:noProof/>
                <w:sz w:val="14"/>
                <w:szCs w:val="16"/>
                <w:lang w:eastAsia="pl-PL"/>
              </w:rPr>
            </w:pPr>
            <w:r w:rsidRPr="003B63DD">
              <w:rPr>
                <w:sz w:val="20"/>
              </w:rPr>
              <w:t>Liczba miejsc w żłobku lub klubie dziecięcym:</w:t>
            </w:r>
          </w:p>
        </w:tc>
      </w:tr>
      <w:tr w:rsidR="004A001F" w:rsidRPr="003B63DD" w:rsidTr="001C5150">
        <w:trPr>
          <w:trHeight w:val="11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001F" w:rsidRPr="003B63DD" w:rsidRDefault="004A001F" w:rsidP="001C5150">
            <w:pPr>
              <w:pStyle w:val="Akapitzlist"/>
              <w:ind w:left="360"/>
              <w:rPr>
                <w:noProof/>
                <w:sz w:val="14"/>
                <w:szCs w:val="16"/>
                <w:lang w:eastAsia="pl-PL"/>
              </w:rPr>
            </w:pPr>
          </w:p>
          <w:p w:rsidR="004A001F" w:rsidRPr="003B63DD" w:rsidRDefault="004A001F" w:rsidP="001C5150">
            <w:pPr>
              <w:rPr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9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</w:tblGrid>
            <w:tr w:rsidR="004A001F" w:rsidRPr="003B63DD" w:rsidTr="004A001F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:rsidR="004A001F" w:rsidRPr="003B63DD" w:rsidRDefault="004A001F" w:rsidP="001C5150">
                  <w:pPr>
                    <w:pStyle w:val="Tekstpodstawowy"/>
                    <w:numPr>
                      <w:ilvl w:val="0"/>
                      <w:numId w:val="21"/>
                    </w:num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A001F" w:rsidRPr="003B63DD" w:rsidRDefault="004A001F" w:rsidP="001C5150">
                  <w:pPr>
                    <w:pStyle w:val="Tekstpodstawowy"/>
                    <w:numPr>
                      <w:ilvl w:val="0"/>
                      <w:numId w:val="21"/>
                    </w:num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A001F" w:rsidRPr="003B63DD" w:rsidRDefault="004A001F" w:rsidP="001C5150">
                  <w:pPr>
                    <w:pStyle w:val="Tekstpodstawowy"/>
                    <w:numPr>
                      <w:ilvl w:val="0"/>
                      <w:numId w:val="21"/>
                    </w:numPr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A001F" w:rsidRPr="003B63DD" w:rsidRDefault="004A001F" w:rsidP="001C5150">
                  <w:pPr>
                    <w:pStyle w:val="Tekstpodstawowy"/>
                    <w:numPr>
                      <w:ilvl w:val="0"/>
                      <w:numId w:val="21"/>
                    </w:numPr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</w:tbl>
          <w:p w:rsidR="004A001F" w:rsidRPr="003B63DD" w:rsidRDefault="004A001F" w:rsidP="001C5150">
            <w:pPr>
              <w:rPr>
                <w:noProof/>
                <w:sz w:val="14"/>
                <w:szCs w:val="16"/>
                <w:lang w:eastAsia="pl-PL"/>
              </w:rPr>
            </w:pPr>
          </w:p>
        </w:tc>
      </w:tr>
    </w:tbl>
    <w:p w:rsidR="00252049" w:rsidRPr="003B63DD" w:rsidRDefault="00252049" w:rsidP="00017F95">
      <w:pPr>
        <w:rPr>
          <w:i/>
          <w:noProof/>
          <w:lang w:eastAsia="pl-PL"/>
        </w:rPr>
      </w:pPr>
    </w:p>
    <w:tbl>
      <w:tblPr>
        <w:tblpPr w:leftFromText="141" w:rightFromText="141" w:vertAnchor="text" w:horzAnchor="margin" w:tblpX="57" w:tblpY="61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0"/>
        <w:gridCol w:w="6095"/>
      </w:tblGrid>
      <w:tr w:rsidR="00464C3C" w:rsidRPr="003B63DD" w:rsidTr="009B2452">
        <w:trPr>
          <w:trHeight w:val="196"/>
        </w:trPr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4C3C" w:rsidRPr="003B63DD" w:rsidRDefault="00464C3C" w:rsidP="00680436">
            <w:pPr>
              <w:pStyle w:val="Tekstpodstawowy"/>
              <w:numPr>
                <w:ilvl w:val="0"/>
                <w:numId w:val="23"/>
              </w:numPr>
              <w:rPr>
                <w:noProof/>
                <w:sz w:val="14"/>
                <w:szCs w:val="16"/>
                <w:lang w:eastAsia="pl-PL"/>
              </w:rPr>
            </w:pPr>
            <w:r w:rsidRPr="003B63DD">
              <w:rPr>
                <w:b/>
                <w:sz w:val="18"/>
              </w:rPr>
              <w:t>O</w:t>
            </w:r>
            <w:r w:rsidR="00680436" w:rsidRPr="003B63DD">
              <w:rPr>
                <w:b/>
                <w:sz w:val="18"/>
              </w:rPr>
              <w:t>ŚWIADCZENIA</w:t>
            </w:r>
          </w:p>
        </w:tc>
      </w:tr>
      <w:tr w:rsidR="00464C3C" w:rsidRPr="003B63DD" w:rsidTr="009B2452">
        <w:trPr>
          <w:trHeight w:val="131"/>
        </w:trPr>
        <w:tc>
          <w:tcPr>
            <w:tcW w:w="9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pPr w:leftFromText="142" w:rightFromText="142" w:vertAnchor="text" w:horzAnchor="margin" w:tblpY="39"/>
              <w:tblOverlap w:val="never"/>
              <w:tblW w:w="2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9"/>
            </w:tblGrid>
            <w:tr w:rsidR="00464C3C" w:rsidRPr="003B63DD" w:rsidTr="001C5150">
              <w:trPr>
                <w:cantSplit/>
                <w:trHeight w:val="227"/>
              </w:trPr>
              <w:tc>
                <w:tcPr>
                  <w:tcW w:w="289" w:type="dxa"/>
                  <w:vAlign w:val="center"/>
                </w:tcPr>
                <w:p w:rsidR="00464C3C" w:rsidRPr="003B63DD" w:rsidRDefault="00464C3C" w:rsidP="009B2452">
                  <w:pPr>
                    <w:pStyle w:val="Tekstpodstawowy"/>
                    <w:jc w:val="center"/>
                    <w:rPr>
                      <w:b/>
                      <w:sz w:val="20"/>
                    </w:rPr>
                  </w:pPr>
                </w:p>
              </w:tc>
            </w:tr>
          </w:tbl>
          <w:p w:rsidR="00464C3C" w:rsidRPr="003B63DD" w:rsidRDefault="006B2DF7" w:rsidP="009B2452">
            <w:pPr>
              <w:rPr>
                <w:noProof/>
                <w:sz w:val="16"/>
                <w:szCs w:val="16"/>
                <w:lang w:eastAsia="pl-PL"/>
              </w:rPr>
            </w:pPr>
            <w:r w:rsidRPr="003B63DD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7305</wp:posOffset>
                      </wp:positionV>
                      <wp:extent cx="4676775" cy="161925"/>
                      <wp:effectExtent l="0" t="1270" r="3175" b="0"/>
                      <wp:wrapSquare wrapText="bothSides"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67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4CD7" w:rsidRPr="00464C3C" w:rsidRDefault="00AB4CD7" w:rsidP="00464C3C">
                                  <w:pPr>
                                    <w:pStyle w:val="Tekstpodstawowy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464C3C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Niniejszym oświadczam, że posiadam tytuł prawny do lokalu położonego w: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margin-left:-.7pt;margin-top:2.15pt;width:368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" filled="f" fillcolor="white [3212]" stroked="f">
                      <v:textbox inset=".5mm,.5mm,.5mm,.5mm">
                        <w:txbxContent>
                          <w:p w:rsidR="00AB4CD7" w:rsidRPr="00464C3C" w:rsidRDefault="00AB4CD7" w:rsidP="00464C3C">
                            <w:pPr>
                              <w:pStyle w:val="Tekstpodstawowy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464C3C">
                              <w:rPr>
                                <w:rFonts w:ascii="Arial" w:hAnsi="Arial" w:cs="Arial"/>
                                <w:sz w:val="18"/>
                              </w:rPr>
                              <w:t>Niniejszym oświadczam, że posiadam tytuł prawny do lokalu położonego w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464C3C" w:rsidRPr="003B63DD" w:rsidRDefault="00464C3C" w:rsidP="009B2452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464C3C" w:rsidRPr="003B63DD" w:rsidTr="009B2452">
        <w:trPr>
          <w:trHeight w:val="131"/>
        </w:trPr>
        <w:tc>
          <w:tcPr>
            <w:tcW w:w="9015" w:type="dxa"/>
            <w:gridSpan w:val="2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4C3C" w:rsidRPr="003B63DD" w:rsidRDefault="00464C3C" w:rsidP="009B2452">
            <w:pPr>
              <w:pStyle w:val="Akapitzlist"/>
              <w:numPr>
                <w:ilvl w:val="0"/>
                <w:numId w:val="22"/>
              </w:numPr>
              <w:rPr>
                <w:noProof/>
                <w:sz w:val="14"/>
                <w:szCs w:val="16"/>
                <w:lang w:eastAsia="pl-PL"/>
              </w:rPr>
            </w:pPr>
            <w:r w:rsidRPr="003B63DD">
              <w:rPr>
                <w:noProof/>
                <w:sz w:val="16"/>
                <w:szCs w:val="16"/>
                <w:lang w:eastAsia="pl-PL"/>
              </w:rPr>
              <w:t>Miejscowość</w:t>
            </w:r>
          </w:p>
        </w:tc>
      </w:tr>
      <w:tr w:rsidR="00464C3C" w:rsidRPr="003B63DD" w:rsidTr="009B2452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47"/>
        </w:trPr>
        <w:tc>
          <w:tcPr>
            <w:tcW w:w="9015" w:type="dxa"/>
            <w:gridSpan w:val="2"/>
            <w:vAlign w:val="center"/>
          </w:tcPr>
          <w:p w:rsidR="00464C3C" w:rsidRPr="003B63DD" w:rsidRDefault="00464C3C" w:rsidP="009B2452">
            <w:pPr>
              <w:rPr>
                <w:noProof/>
                <w:lang w:eastAsia="pl-PL"/>
              </w:rPr>
            </w:pPr>
          </w:p>
        </w:tc>
      </w:tr>
      <w:tr w:rsidR="00464C3C" w:rsidRPr="003B63DD" w:rsidTr="009B2452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65"/>
        </w:trPr>
        <w:tc>
          <w:tcPr>
            <w:tcW w:w="9015" w:type="dxa"/>
            <w:gridSpan w:val="2"/>
            <w:vAlign w:val="center"/>
          </w:tcPr>
          <w:p w:rsidR="00464C3C" w:rsidRPr="003B63DD" w:rsidRDefault="00464C3C" w:rsidP="009B2452">
            <w:pPr>
              <w:pStyle w:val="Akapitzlist"/>
              <w:numPr>
                <w:ilvl w:val="0"/>
                <w:numId w:val="22"/>
              </w:numPr>
              <w:rPr>
                <w:noProof/>
                <w:sz w:val="14"/>
                <w:szCs w:val="16"/>
                <w:lang w:eastAsia="pl-PL"/>
              </w:rPr>
            </w:pPr>
            <w:r w:rsidRPr="003B63DD">
              <w:rPr>
                <w:noProof/>
                <w:sz w:val="16"/>
                <w:szCs w:val="16"/>
                <w:lang w:eastAsia="pl-PL"/>
              </w:rPr>
              <w:t>Ulica</w:t>
            </w:r>
          </w:p>
        </w:tc>
      </w:tr>
      <w:tr w:rsidR="00464C3C" w:rsidRPr="003B63DD" w:rsidTr="009B2452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165"/>
        </w:trPr>
        <w:tc>
          <w:tcPr>
            <w:tcW w:w="9015" w:type="dxa"/>
            <w:gridSpan w:val="2"/>
            <w:vAlign w:val="center"/>
          </w:tcPr>
          <w:p w:rsidR="00464C3C" w:rsidRPr="003B63DD" w:rsidRDefault="00464C3C" w:rsidP="009B2452">
            <w:pPr>
              <w:rPr>
                <w:noProof/>
                <w:lang w:eastAsia="pl-PL"/>
              </w:rPr>
            </w:pPr>
          </w:p>
        </w:tc>
      </w:tr>
      <w:tr w:rsidR="00464C3C" w:rsidRPr="003B63DD" w:rsidTr="009B2452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54"/>
        </w:trPr>
        <w:tc>
          <w:tcPr>
            <w:tcW w:w="2920" w:type="dxa"/>
            <w:tcBorders>
              <w:bottom w:val="nil"/>
              <w:right w:val="nil"/>
            </w:tcBorders>
          </w:tcPr>
          <w:p w:rsidR="00464C3C" w:rsidRPr="003B63DD" w:rsidRDefault="00464C3C" w:rsidP="009B2452">
            <w:pPr>
              <w:pStyle w:val="Akapitzlist"/>
              <w:numPr>
                <w:ilvl w:val="0"/>
                <w:numId w:val="22"/>
              </w:numPr>
              <w:rPr>
                <w:noProof/>
                <w:sz w:val="16"/>
                <w:szCs w:val="16"/>
                <w:lang w:eastAsia="pl-PL"/>
              </w:rPr>
            </w:pPr>
            <w:r w:rsidRPr="003B63DD">
              <w:rPr>
                <w:noProof/>
                <w:sz w:val="16"/>
                <w:szCs w:val="16"/>
                <w:lang w:eastAsia="pl-PL"/>
              </w:rPr>
              <w:t>Numer budynku</w:t>
            </w:r>
          </w:p>
          <w:p w:rsidR="00464C3C" w:rsidRPr="003B63DD" w:rsidRDefault="00464C3C" w:rsidP="009B2452">
            <w:pPr>
              <w:pStyle w:val="Akapitzlist"/>
              <w:ind w:left="360"/>
              <w:rPr>
                <w:noProof/>
                <w:sz w:val="14"/>
                <w:szCs w:val="16"/>
                <w:lang w:eastAsia="pl-PL"/>
              </w:rPr>
            </w:pPr>
          </w:p>
          <w:p w:rsidR="00464C3C" w:rsidRPr="003B63DD" w:rsidRDefault="00464C3C" w:rsidP="009B2452">
            <w:pPr>
              <w:rPr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464C3C" w:rsidRPr="003B63DD" w:rsidTr="001C5150">
              <w:trPr>
                <w:cantSplit/>
                <w:trHeight w:val="227"/>
              </w:trPr>
              <w:tc>
                <w:tcPr>
                  <w:tcW w:w="227" w:type="dxa"/>
                  <w:vAlign w:val="center"/>
                </w:tcPr>
                <w:p w:rsidR="00464C3C" w:rsidRPr="003B63DD" w:rsidRDefault="00464C3C" w:rsidP="009B2452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64C3C" w:rsidRPr="003B63DD" w:rsidRDefault="00464C3C" w:rsidP="009B2452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64C3C" w:rsidRPr="003B63DD" w:rsidRDefault="00464C3C" w:rsidP="009B2452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64C3C" w:rsidRPr="003B63DD" w:rsidRDefault="00464C3C" w:rsidP="009B2452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64C3C" w:rsidRPr="003B63DD" w:rsidRDefault="00464C3C" w:rsidP="009B2452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64C3C" w:rsidRPr="003B63DD" w:rsidRDefault="00464C3C" w:rsidP="009B2452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64C3C" w:rsidRPr="003B63DD" w:rsidRDefault="00464C3C" w:rsidP="009B2452">
                  <w:pPr>
                    <w:pStyle w:val="Tekstpodstawowy"/>
                    <w:jc w:val="center"/>
                    <w:rPr>
                      <w:sz w:val="20"/>
                      <w:szCs w:val="16"/>
                    </w:rPr>
                  </w:pPr>
                </w:p>
              </w:tc>
            </w:tr>
          </w:tbl>
          <w:p w:rsidR="00464C3C" w:rsidRPr="003B63DD" w:rsidRDefault="00464C3C" w:rsidP="009B2452">
            <w:pPr>
              <w:rPr>
                <w:noProof/>
                <w:sz w:val="14"/>
                <w:szCs w:val="16"/>
                <w:lang w:eastAsia="pl-PL"/>
              </w:rPr>
            </w:pPr>
          </w:p>
        </w:tc>
        <w:tc>
          <w:tcPr>
            <w:tcW w:w="6095" w:type="dxa"/>
            <w:tcBorders>
              <w:left w:val="nil"/>
              <w:bottom w:val="nil"/>
            </w:tcBorders>
          </w:tcPr>
          <w:p w:rsidR="00464C3C" w:rsidRPr="003B63DD" w:rsidRDefault="00464C3C" w:rsidP="009B2452">
            <w:pPr>
              <w:pStyle w:val="Akapitzlist"/>
              <w:numPr>
                <w:ilvl w:val="0"/>
                <w:numId w:val="22"/>
              </w:numPr>
              <w:rPr>
                <w:noProof/>
                <w:sz w:val="16"/>
                <w:szCs w:val="16"/>
                <w:lang w:eastAsia="pl-PL"/>
              </w:rPr>
            </w:pPr>
            <w:r w:rsidRPr="003B63DD">
              <w:rPr>
                <w:noProof/>
                <w:sz w:val="16"/>
                <w:szCs w:val="16"/>
                <w:lang w:eastAsia="pl-PL"/>
              </w:rPr>
              <w:t>Numer lokalu</w:t>
            </w:r>
          </w:p>
          <w:p w:rsidR="00464C3C" w:rsidRPr="003B63DD" w:rsidRDefault="00464C3C" w:rsidP="009B2452">
            <w:pPr>
              <w:pStyle w:val="Akapitzlist"/>
              <w:ind w:left="360"/>
              <w:rPr>
                <w:noProof/>
                <w:sz w:val="14"/>
                <w:szCs w:val="16"/>
                <w:lang w:eastAsia="pl-PL"/>
              </w:rPr>
            </w:pPr>
          </w:p>
          <w:p w:rsidR="00464C3C" w:rsidRPr="003B63DD" w:rsidRDefault="00464C3C" w:rsidP="009B2452">
            <w:pPr>
              <w:rPr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464C3C" w:rsidRPr="003B63DD" w:rsidTr="001C5150">
              <w:trPr>
                <w:cantSplit/>
                <w:trHeight w:val="227"/>
              </w:trPr>
              <w:tc>
                <w:tcPr>
                  <w:tcW w:w="227" w:type="dxa"/>
                  <w:vAlign w:val="center"/>
                </w:tcPr>
                <w:p w:rsidR="00464C3C" w:rsidRPr="003B63DD" w:rsidRDefault="00464C3C" w:rsidP="009B2452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64C3C" w:rsidRPr="003B63DD" w:rsidRDefault="00464C3C" w:rsidP="009B2452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64C3C" w:rsidRPr="003B63DD" w:rsidRDefault="00464C3C" w:rsidP="009B2452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64C3C" w:rsidRPr="003B63DD" w:rsidRDefault="00464C3C" w:rsidP="009B2452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64C3C" w:rsidRPr="003B63DD" w:rsidRDefault="00464C3C" w:rsidP="009B2452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64C3C" w:rsidRPr="003B63DD" w:rsidRDefault="00464C3C" w:rsidP="009B2452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64C3C" w:rsidRPr="003B63DD" w:rsidRDefault="00464C3C" w:rsidP="009B2452">
                  <w:pPr>
                    <w:pStyle w:val="Tekstpodstawowy"/>
                    <w:rPr>
                      <w:sz w:val="20"/>
                    </w:rPr>
                  </w:pPr>
                </w:p>
              </w:tc>
            </w:tr>
          </w:tbl>
          <w:p w:rsidR="00464C3C" w:rsidRPr="003B63DD" w:rsidRDefault="00464C3C" w:rsidP="009B2452">
            <w:pPr>
              <w:rPr>
                <w:noProof/>
                <w:sz w:val="14"/>
                <w:szCs w:val="16"/>
                <w:lang w:eastAsia="pl-PL"/>
              </w:rPr>
            </w:pPr>
          </w:p>
        </w:tc>
      </w:tr>
      <w:tr w:rsidR="00464C3C" w:rsidRPr="003B63DD" w:rsidTr="009B2452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2920" w:type="dxa"/>
            <w:tcBorders>
              <w:top w:val="nil"/>
              <w:right w:val="nil"/>
            </w:tcBorders>
          </w:tcPr>
          <w:p w:rsidR="00464C3C" w:rsidRPr="003B63DD" w:rsidRDefault="00464C3C" w:rsidP="009B2452">
            <w:pPr>
              <w:pStyle w:val="Akapitzlist"/>
              <w:numPr>
                <w:ilvl w:val="0"/>
                <w:numId w:val="22"/>
              </w:numPr>
              <w:rPr>
                <w:noProof/>
                <w:sz w:val="16"/>
                <w:szCs w:val="16"/>
                <w:lang w:eastAsia="pl-PL"/>
              </w:rPr>
            </w:pPr>
            <w:r w:rsidRPr="003B63DD">
              <w:rPr>
                <w:noProof/>
                <w:sz w:val="16"/>
                <w:szCs w:val="16"/>
                <w:lang w:eastAsia="pl-PL"/>
              </w:rPr>
              <w:t>Kod pocztowu</w:t>
            </w:r>
          </w:p>
          <w:p w:rsidR="00464C3C" w:rsidRPr="003B63DD" w:rsidRDefault="00464C3C" w:rsidP="009B2452">
            <w:pPr>
              <w:pStyle w:val="Akapitzlist"/>
              <w:ind w:left="360"/>
              <w:rPr>
                <w:noProof/>
                <w:sz w:val="14"/>
                <w:szCs w:val="16"/>
                <w:lang w:eastAsia="pl-PL"/>
              </w:rPr>
            </w:pPr>
          </w:p>
          <w:p w:rsidR="00464C3C" w:rsidRPr="003B63DD" w:rsidRDefault="00464C3C" w:rsidP="009B2452">
            <w:pPr>
              <w:rPr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3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</w:tblGrid>
            <w:tr w:rsidR="00464C3C" w:rsidRPr="003B63DD" w:rsidTr="001C5150">
              <w:trPr>
                <w:cantSplit/>
                <w:trHeight w:val="227"/>
              </w:trPr>
              <w:tc>
                <w:tcPr>
                  <w:tcW w:w="227" w:type="dxa"/>
                  <w:vAlign w:val="center"/>
                </w:tcPr>
                <w:p w:rsidR="00464C3C" w:rsidRPr="003B63DD" w:rsidRDefault="00464C3C" w:rsidP="009B2452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64C3C" w:rsidRPr="003B63DD" w:rsidRDefault="00464C3C" w:rsidP="009B2452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  <w:vAlign w:val="center"/>
                </w:tcPr>
                <w:p w:rsidR="00464C3C" w:rsidRPr="003B63DD" w:rsidRDefault="00464C3C" w:rsidP="009B2452">
                  <w:pPr>
                    <w:pStyle w:val="Tekstpodstawowy"/>
                    <w:jc w:val="center"/>
                    <w:rPr>
                      <w:sz w:val="20"/>
                    </w:rPr>
                  </w:pPr>
                  <w:r w:rsidRPr="003B63DD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227" w:type="dxa"/>
                  <w:vAlign w:val="center"/>
                </w:tcPr>
                <w:p w:rsidR="00464C3C" w:rsidRPr="003B63DD" w:rsidRDefault="00464C3C" w:rsidP="009B2452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64C3C" w:rsidRPr="003B63DD" w:rsidRDefault="00464C3C" w:rsidP="009B2452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464C3C" w:rsidRPr="003B63DD" w:rsidRDefault="00464C3C" w:rsidP="009B2452">
                  <w:pPr>
                    <w:pStyle w:val="Tekstpodstawowy"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464C3C" w:rsidRPr="003B63DD" w:rsidRDefault="00464C3C" w:rsidP="009B2452">
            <w:pPr>
              <w:rPr>
                <w:noProof/>
                <w:sz w:val="14"/>
                <w:szCs w:val="16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</w:tcBorders>
          </w:tcPr>
          <w:p w:rsidR="00464C3C" w:rsidRPr="003B63DD" w:rsidRDefault="00464C3C" w:rsidP="009B2452">
            <w:pPr>
              <w:pStyle w:val="Akapitzlist"/>
              <w:numPr>
                <w:ilvl w:val="0"/>
                <w:numId w:val="22"/>
              </w:numPr>
              <w:rPr>
                <w:noProof/>
                <w:sz w:val="16"/>
                <w:szCs w:val="16"/>
                <w:lang w:eastAsia="pl-PL"/>
              </w:rPr>
            </w:pPr>
            <w:r w:rsidRPr="003B63DD">
              <w:rPr>
                <w:noProof/>
                <w:sz w:val="16"/>
                <w:szCs w:val="16"/>
                <w:lang w:eastAsia="pl-PL"/>
              </w:rPr>
              <w:t>Poczta</w:t>
            </w:r>
          </w:p>
          <w:p w:rsidR="00464C3C" w:rsidRPr="003B63DD" w:rsidRDefault="00464C3C" w:rsidP="009B2452">
            <w:pPr>
              <w:pStyle w:val="Akapitzlist"/>
              <w:ind w:left="360"/>
              <w:rPr>
                <w:noProof/>
                <w:sz w:val="14"/>
                <w:szCs w:val="16"/>
                <w:lang w:eastAsia="pl-PL"/>
              </w:rPr>
            </w:pPr>
          </w:p>
          <w:p w:rsidR="00464C3C" w:rsidRPr="003B63DD" w:rsidRDefault="00464C3C" w:rsidP="009B2452">
            <w:pPr>
              <w:rPr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4253" w:type="dxa"/>
              <w:tblBorders>
                <w:bottom w:val="dotted" w:sz="4" w:space="0" w:color="auto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3"/>
            </w:tblGrid>
            <w:tr w:rsidR="00464C3C" w:rsidRPr="003B63DD" w:rsidTr="001C5150">
              <w:trPr>
                <w:cantSplit/>
                <w:trHeight w:val="236"/>
              </w:trPr>
              <w:tc>
                <w:tcPr>
                  <w:tcW w:w="4253" w:type="dxa"/>
                  <w:vAlign w:val="center"/>
                </w:tcPr>
                <w:p w:rsidR="00464C3C" w:rsidRPr="003B63DD" w:rsidRDefault="00464C3C" w:rsidP="009B2452">
                  <w:pPr>
                    <w:pStyle w:val="Tekstpodstawowy"/>
                    <w:jc w:val="left"/>
                    <w:rPr>
                      <w:sz w:val="20"/>
                      <w:szCs w:val="16"/>
                    </w:rPr>
                  </w:pPr>
                </w:p>
              </w:tc>
            </w:tr>
          </w:tbl>
          <w:p w:rsidR="00464C3C" w:rsidRPr="003B63DD" w:rsidRDefault="00464C3C" w:rsidP="009B2452">
            <w:pPr>
              <w:rPr>
                <w:noProof/>
                <w:sz w:val="14"/>
                <w:szCs w:val="16"/>
                <w:lang w:eastAsia="pl-PL"/>
              </w:rPr>
            </w:pPr>
          </w:p>
        </w:tc>
      </w:tr>
    </w:tbl>
    <w:p w:rsidR="00464C3C" w:rsidRPr="003B63DD" w:rsidRDefault="00464C3C" w:rsidP="00017F95">
      <w:pPr>
        <w:rPr>
          <w:noProof/>
          <w:lang w:eastAsia="pl-PL"/>
        </w:rPr>
      </w:pPr>
      <w:r w:rsidRPr="003B63DD">
        <w:rPr>
          <w:noProof/>
          <w:lang w:eastAsia="pl-PL"/>
        </w:rPr>
        <w:t xml:space="preserve">- w którym </w:t>
      </w:r>
      <w:r w:rsidR="00680436" w:rsidRPr="003B63DD">
        <w:rPr>
          <w:noProof/>
          <w:lang w:eastAsia="pl-PL"/>
        </w:rPr>
        <w:t>jest</w:t>
      </w:r>
      <w:r w:rsidRPr="003B63DD">
        <w:rPr>
          <w:noProof/>
          <w:lang w:eastAsia="pl-PL"/>
        </w:rPr>
        <w:t xml:space="preserve"> prowadzony</w:t>
      </w:r>
      <w:r w:rsidR="00ED2143" w:rsidRPr="003B63DD">
        <w:rPr>
          <w:noProof/>
          <w:vertAlign w:val="superscript"/>
          <w:lang w:eastAsia="pl-PL"/>
        </w:rPr>
        <w:t>1</w:t>
      </w:r>
      <w:r w:rsidR="00AB4CD7" w:rsidRPr="003B63DD">
        <w:rPr>
          <w:noProof/>
          <w:lang w:eastAsia="pl-PL"/>
        </w:rPr>
        <w:t>:</w:t>
      </w:r>
    </w:p>
    <w:tbl>
      <w:tblPr>
        <w:tblpPr w:leftFromText="142" w:rightFromText="142" w:vertAnchor="text" w:horzAnchor="margin" w:tblpY="39"/>
        <w:tblOverlap w:val="never"/>
        <w:tblW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bottom w:w="55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</w:tblGrid>
      <w:tr w:rsidR="00464C3C" w:rsidRPr="003B63DD" w:rsidTr="001C5150">
        <w:trPr>
          <w:cantSplit/>
          <w:trHeight w:val="227"/>
        </w:trPr>
        <w:tc>
          <w:tcPr>
            <w:tcW w:w="289" w:type="dxa"/>
            <w:vAlign w:val="center"/>
          </w:tcPr>
          <w:p w:rsidR="00464C3C" w:rsidRPr="003B63DD" w:rsidRDefault="00464C3C" w:rsidP="001C5150">
            <w:pPr>
              <w:pStyle w:val="Tekstpodstawowy"/>
              <w:jc w:val="center"/>
              <w:rPr>
                <w:b/>
                <w:sz w:val="20"/>
              </w:rPr>
            </w:pPr>
          </w:p>
        </w:tc>
      </w:tr>
    </w:tbl>
    <w:p w:rsidR="00464C3C" w:rsidRPr="003B63DD" w:rsidRDefault="006B2DF7" w:rsidP="00464C3C">
      <w:pPr>
        <w:pStyle w:val="Tekstpodstawowy"/>
        <w:rPr>
          <w:sz w:val="20"/>
        </w:rPr>
      </w:pPr>
      <w:r w:rsidRPr="003B63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403225" cy="209550"/>
                <wp:effectExtent l="2540" t="0" r="3810" b="4445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CD7" w:rsidRPr="000D0EDB" w:rsidRDefault="00AB4CD7" w:rsidP="00464C3C">
                            <w:pPr>
                              <w:pStyle w:val="Tekstpodstawowy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żłobek</w:t>
                            </w:r>
                          </w:p>
                        </w:txbxContent>
                      </wps:txbx>
                      <wps:bodyPr rot="0" vert="horz" wrap="non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0;margin-top:.4pt;width:31.75pt;height:16.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" filled="f" fillcolor="white [3212]" stroked="f">
                <v:textbox inset=".5mm,.5mm,.5mm,.5mm">
                  <w:txbxContent>
                    <w:p w:rsidR="00AB4CD7" w:rsidRPr="000D0EDB" w:rsidRDefault="00AB4CD7" w:rsidP="00464C3C">
                      <w:pPr>
                        <w:pStyle w:val="Tekstpodstawowy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żłob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2" w:rightFromText="142" w:vertAnchor="text" w:horzAnchor="margin" w:tblpY="176"/>
        <w:tblOverlap w:val="never"/>
        <w:tblW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bottom w:w="55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</w:tblGrid>
      <w:tr w:rsidR="00464C3C" w:rsidRPr="003B63DD" w:rsidTr="001C5150">
        <w:trPr>
          <w:cantSplit/>
          <w:trHeight w:val="227"/>
        </w:trPr>
        <w:tc>
          <w:tcPr>
            <w:tcW w:w="289" w:type="dxa"/>
            <w:vAlign w:val="center"/>
          </w:tcPr>
          <w:p w:rsidR="00464C3C" w:rsidRPr="003B63DD" w:rsidRDefault="00464C3C" w:rsidP="001C5150">
            <w:pPr>
              <w:pStyle w:val="Tekstpodstawowy"/>
              <w:jc w:val="center"/>
              <w:rPr>
                <w:b/>
                <w:sz w:val="20"/>
              </w:rPr>
            </w:pPr>
          </w:p>
        </w:tc>
      </w:tr>
    </w:tbl>
    <w:p w:rsidR="00464C3C" w:rsidRPr="003B63DD" w:rsidRDefault="006B2DF7" w:rsidP="00464C3C">
      <w:pPr>
        <w:pStyle w:val="Tekstpodstawowy"/>
        <w:rPr>
          <w:sz w:val="20"/>
        </w:rPr>
      </w:pPr>
      <w:r w:rsidRPr="003B63DD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68580</wp:posOffset>
                </wp:positionV>
                <wp:extent cx="826770" cy="283845"/>
                <wp:effectExtent l="1905" t="0" r="0" b="0"/>
                <wp:wrapSquare wrapText="bothSides"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CD7" w:rsidRPr="000D0EDB" w:rsidRDefault="00AB4CD7" w:rsidP="00464C3C">
                            <w:pPr>
                              <w:pStyle w:val="Tekstpodstawowy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klub dziecięcy</w:t>
                            </w:r>
                          </w:p>
                        </w:txbxContent>
                      </wps:txbx>
                      <wps:bodyPr rot="0" vert="horz" wrap="non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-44.6pt;margin-top:5.4pt;width:65.1pt;height:22.3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" filled="f" fillcolor="white [3212]" stroked="f">
                <v:textbox inset=".5mm,.5mm,.5mm,.5mm">
                  <w:txbxContent>
                    <w:p w:rsidR="00AB4CD7" w:rsidRPr="000D0EDB" w:rsidRDefault="00AB4CD7" w:rsidP="00464C3C">
                      <w:pPr>
                        <w:pStyle w:val="Tekstpodstawowy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klub dziecię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4C3C" w:rsidRPr="003B63DD" w:rsidRDefault="00464C3C" w:rsidP="00464C3C">
      <w:pPr>
        <w:pStyle w:val="Tekstpodstawowy"/>
        <w:rPr>
          <w:sz w:val="20"/>
        </w:rPr>
      </w:pPr>
    </w:p>
    <w:tbl>
      <w:tblPr>
        <w:tblpPr w:leftFromText="141" w:rightFromText="141" w:vertAnchor="text" w:horzAnchor="margin" w:tblpX="57" w:tblpY="80"/>
        <w:tblW w:w="9015" w:type="dxa"/>
        <w:tblLayout w:type="fixed"/>
        <w:tblLook w:val="04A0" w:firstRow="1" w:lastRow="0" w:firstColumn="1" w:lastColumn="0" w:noHBand="0" w:noVBand="1"/>
      </w:tblPr>
      <w:tblGrid>
        <w:gridCol w:w="9015"/>
      </w:tblGrid>
      <w:tr w:rsidR="00464C3C" w:rsidRPr="003B63DD" w:rsidTr="003A08BC">
        <w:trPr>
          <w:trHeight w:val="131"/>
        </w:trPr>
        <w:tc>
          <w:tcPr>
            <w:tcW w:w="90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pPr w:leftFromText="142" w:rightFromText="142" w:vertAnchor="text" w:horzAnchor="margin" w:tblpY="39"/>
              <w:tblOverlap w:val="never"/>
              <w:tblW w:w="2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9"/>
            </w:tblGrid>
            <w:tr w:rsidR="00464C3C" w:rsidRPr="003B63DD" w:rsidTr="001C5150">
              <w:trPr>
                <w:cantSplit/>
                <w:trHeight w:val="227"/>
              </w:trPr>
              <w:tc>
                <w:tcPr>
                  <w:tcW w:w="289" w:type="dxa"/>
                  <w:vAlign w:val="center"/>
                </w:tcPr>
                <w:p w:rsidR="00464C3C" w:rsidRPr="003B63DD" w:rsidRDefault="00464C3C" w:rsidP="009B2452">
                  <w:pPr>
                    <w:pStyle w:val="Tekstpodstawowy"/>
                    <w:jc w:val="center"/>
                    <w:rPr>
                      <w:b/>
                      <w:sz w:val="20"/>
                    </w:rPr>
                  </w:pPr>
                </w:p>
              </w:tc>
            </w:tr>
          </w:tbl>
          <w:p w:rsidR="00464C3C" w:rsidRPr="003B63DD" w:rsidRDefault="006B2DF7" w:rsidP="009B2452">
            <w:pPr>
              <w:rPr>
                <w:noProof/>
                <w:sz w:val="16"/>
                <w:szCs w:val="16"/>
                <w:lang w:eastAsia="pl-PL"/>
              </w:rPr>
            </w:pPr>
            <w:r w:rsidRPr="003B63DD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7305</wp:posOffset>
                      </wp:positionV>
                      <wp:extent cx="4676775" cy="161925"/>
                      <wp:effectExtent l="0" t="635" r="3175" b="0"/>
                      <wp:wrapSquare wrapText="bothSides"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67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4CD7" w:rsidRPr="00464C3C" w:rsidRDefault="00AB4CD7" w:rsidP="00464C3C">
                                  <w:pPr>
                                    <w:pStyle w:val="Tekstpodstawowy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464C3C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Niniejszym oświadczam, ż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lokal, w którym jest prowadzony</w:t>
                                  </w:r>
                                  <w:r w:rsidRPr="00ED2143">
                                    <w:rPr>
                                      <w:rFonts w:ascii="Arial" w:hAnsi="Arial" w:cs="Arial"/>
                                      <w:sz w:val="18"/>
                                      <w:vertAlign w:val="superscript"/>
                                    </w:rPr>
                                    <w:t>1</w:t>
                                  </w:r>
                                  <w:r w:rsidRPr="00AB4CD7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3" type="#_x0000_t202" style="position:absolute;margin-left:-.7pt;margin-top:2.15pt;width:368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" filled="f" fillcolor="white [3212]" stroked="f">
                      <v:textbox inset=".5mm,.5mm,.5mm,.5mm">
                        <w:txbxContent>
                          <w:p w:rsidR="00AB4CD7" w:rsidRPr="00464C3C" w:rsidRDefault="00AB4CD7" w:rsidP="00464C3C">
                            <w:pPr>
                              <w:pStyle w:val="Tekstpodstawowy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464C3C">
                              <w:rPr>
                                <w:rFonts w:ascii="Arial" w:hAnsi="Arial" w:cs="Arial"/>
                                <w:sz w:val="18"/>
                              </w:rPr>
                              <w:t xml:space="preserve">Niniejszym oświadczam, ż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lokal, w którym jest prowadzony</w:t>
                            </w:r>
                            <w:r w:rsidRPr="00ED2143">
                              <w:rPr>
                                <w:rFonts w:ascii="Arial" w:hAnsi="Arial" w:cs="Arial"/>
                                <w:sz w:val="18"/>
                                <w:vertAlign w:val="superscript"/>
                              </w:rPr>
                              <w:t>1</w:t>
                            </w:r>
                            <w:r w:rsidRPr="00AB4CD7">
                              <w:rPr>
                                <w:rFonts w:ascii="Arial" w:hAnsi="Arial" w:cs="Arial"/>
                                <w:sz w:val="18"/>
                              </w:rPr>
                              <w:t>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B2452" w:rsidRPr="003B63DD" w:rsidRDefault="009B2452" w:rsidP="009B2452">
            <w:pPr>
              <w:rPr>
                <w:noProof/>
                <w:sz w:val="16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X="421" w:tblpY="39"/>
              <w:tblOverlap w:val="never"/>
              <w:tblW w:w="2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9"/>
            </w:tblGrid>
            <w:tr w:rsidR="009B2452" w:rsidRPr="003B63DD" w:rsidTr="009B2452">
              <w:trPr>
                <w:cantSplit/>
                <w:trHeight w:val="227"/>
              </w:trPr>
              <w:tc>
                <w:tcPr>
                  <w:tcW w:w="289" w:type="dxa"/>
                  <w:vAlign w:val="center"/>
                </w:tcPr>
                <w:p w:rsidR="009B2452" w:rsidRPr="003B63DD" w:rsidRDefault="009B2452" w:rsidP="009B2452">
                  <w:pPr>
                    <w:pStyle w:val="Tekstpodstawowy"/>
                    <w:jc w:val="center"/>
                    <w:rPr>
                      <w:b/>
                      <w:sz w:val="20"/>
                    </w:rPr>
                  </w:pPr>
                </w:p>
              </w:tc>
            </w:tr>
          </w:tbl>
          <w:p w:rsidR="009B2452" w:rsidRPr="003B63DD" w:rsidRDefault="006B2DF7" w:rsidP="009B2452">
            <w:pPr>
              <w:pStyle w:val="Tekstpodstawowy"/>
              <w:rPr>
                <w:sz w:val="20"/>
              </w:rPr>
            </w:pPr>
            <w:r w:rsidRPr="003B63D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403225" cy="209550"/>
                      <wp:effectExtent l="0" t="2540" r="0" b="0"/>
                      <wp:wrapSquare wrapText="bothSides"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22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4CD7" w:rsidRPr="000D0EDB" w:rsidRDefault="00AB4CD7" w:rsidP="009B2452">
                                  <w:pPr>
                                    <w:pStyle w:val="Tekstpodstawowy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żłobek</w:t>
                                  </w:r>
                                </w:p>
                              </w:txbxContent>
                            </wps:txbx>
                            <wps:bodyPr rot="0" vert="horz" wrap="non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4" type="#_x0000_t202" style="position:absolute;left:0;text-align:left;margin-left:0;margin-top:.4pt;width:31.75pt;height:16.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" filled="f" fillcolor="white [3212]" stroked="f">
                      <v:textbox inset=".5mm,.5mm,.5mm,.5mm">
                        <w:txbxContent>
                          <w:p w:rsidR="00AB4CD7" w:rsidRPr="000D0EDB" w:rsidRDefault="00AB4CD7" w:rsidP="009B2452">
                            <w:pPr>
                              <w:pStyle w:val="Tekstpodstawowy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żłobe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tbl>
            <w:tblPr>
              <w:tblpPr w:leftFromText="142" w:rightFromText="142" w:vertAnchor="text" w:horzAnchor="margin" w:tblpX="421" w:tblpY="176"/>
              <w:tblOverlap w:val="never"/>
              <w:tblW w:w="2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9"/>
            </w:tblGrid>
            <w:tr w:rsidR="009B2452" w:rsidRPr="003B63DD" w:rsidTr="009B2452">
              <w:trPr>
                <w:cantSplit/>
                <w:trHeight w:val="227"/>
              </w:trPr>
              <w:tc>
                <w:tcPr>
                  <w:tcW w:w="289" w:type="dxa"/>
                  <w:vAlign w:val="center"/>
                </w:tcPr>
                <w:p w:rsidR="009B2452" w:rsidRPr="003B63DD" w:rsidRDefault="009B2452" w:rsidP="009B2452">
                  <w:pPr>
                    <w:pStyle w:val="Tekstpodstawowy"/>
                    <w:jc w:val="center"/>
                    <w:rPr>
                      <w:b/>
                      <w:sz w:val="20"/>
                    </w:rPr>
                  </w:pPr>
                </w:p>
              </w:tc>
            </w:tr>
          </w:tbl>
          <w:p w:rsidR="009B2452" w:rsidRPr="003B63DD" w:rsidRDefault="009B2452" w:rsidP="009B2452">
            <w:pPr>
              <w:pStyle w:val="Tekstpodstawowy"/>
              <w:rPr>
                <w:sz w:val="20"/>
              </w:rPr>
            </w:pPr>
          </w:p>
          <w:p w:rsidR="00AB4CD7" w:rsidRPr="003B63DD" w:rsidRDefault="00AB4CD7" w:rsidP="009B2452">
            <w:pPr>
              <w:rPr>
                <w:noProof/>
                <w:sz w:val="16"/>
                <w:szCs w:val="16"/>
                <w:lang w:eastAsia="pl-PL"/>
              </w:rPr>
            </w:pPr>
          </w:p>
          <w:p w:rsidR="00AB4CD7" w:rsidRPr="003B63DD" w:rsidRDefault="00AB4CD7" w:rsidP="009B2452">
            <w:pPr>
              <w:rPr>
                <w:noProof/>
                <w:sz w:val="16"/>
                <w:szCs w:val="16"/>
                <w:lang w:eastAsia="pl-PL"/>
              </w:rPr>
            </w:pPr>
          </w:p>
          <w:p w:rsidR="009B2452" w:rsidRPr="003B63DD" w:rsidRDefault="006B2DF7" w:rsidP="009B2452">
            <w:pPr>
              <w:rPr>
                <w:noProof/>
                <w:sz w:val="18"/>
                <w:szCs w:val="16"/>
                <w:lang w:eastAsia="pl-PL"/>
              </w:rPr>
            </w:pPr>
            <w:r w:rsidRPr="003B63DD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-311150</wp:posOffset>
                      </wp:positionV>
                      <wp:extent cx="907415" cy="236220"/>
                      <wp:effectExtent l="0" t="2540" r="1270" b="0"/>
                      <wp:wrapSquare wrapText="bothSides"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7415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4CD7" w:rsidRPr="000D0EDB" w:rsidRDefault="00AB4CD7" w:rsidP="009B2452">
                                  <w:pPr>
                                    <w:pStyle w:val="Tekstpodstawowy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klub dziecięcy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5" type="#_x0000_t202" style="position:absolute;margin-left:43pt;margin-top:-24.5pt;width:71.45pt;height:1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" filled="f" fillcolor="white [3212]" stroked="f">
                      <v:textbox inset=".5mm,.5mm,.5mm,.5mm">
                        <w:txbxContent>
                          <w:p w:rsidR="00AB4CD7" w:rsidRPr="000D0EDB" w:rsidRDefault="00AB4CD7" w:rsidP="009B2452">
                            <w:pPr>
                              <w:pStyle w:val="Tekstpodstawowy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klub dziecięc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B2452" w:rsidRPr="003B63DD">
              <w:rPr>
                <w:noProof/>
                <w:sz w:val="18"/>
                <w:szCs w:val="16"/>
                <w:lang w:eastAsia="pl-PL"/>
              </w:rPr>
              <w:t>spełnia wymagania lokalowe i sanitarne, o których mowa w przepisach wydanych na podstawie art. 25 ust. 3 ustawy z dnia 4 lutego 2011 r. o op</w:t>
            </w:r>
            <w:r w:rsidR="003F6B7A" w:rsidRPr="003B63DD">
              <w:rPr>
                <w:noProof/>
                <w:sz w:val="18"/>
                <w:szCs w:val="16"/>
                <w:lang w:eastAsia="pl-PL"/>
              </w:rPr>
              <w:t>iece nad dziećmi w wieku do lat</w:t>
            </w:r>
            <w:r w:rsidR="009B2452" w:rsidRPr="003B63DD">
              <w:rPr>
                <w:noProof/>
                <w:sz w:val="18"/>
                <w:szCs w:val="16"/>
                <w:lang w:eastAsia="pl-PL"/>
              </w:rPr>
              <w:t xml:space="preserve"> 3</w:t>
            </w:r>
            <w:r w:rsidR="00ED2143" w:rsidRPr="003B63DD">
              <w:rPr>
                <w:noProof/>
                <w:sz w:val="18"/>
                <w:szCs w:val="16"/>
                <w:lang w:eastAsia="pl-PL"/>
              </w:rPr>
              <w:t>.</w:t>
            </w:r>
          </w:p>
          <w:p w:rsidR="003A08BC" w:rsidRPr="003B63DD" w:rsidRDefault="003A08BC" w:rsidP="009B2452">
            <w:pPr>
              <w:rPr>
                <w:noProof/>
                <w:sz w:val="18"/>
                <w:szCs w:val="16"/>
                <w:lang w:eastAsia="pl-PL"/>
              </w:rPr>
            </w:pPr>
          </w:p>
        </w:tc>
      </w:tr>
      <w:tr w:rsidR="00675E9B" w:rsidRPr="003B63DD" w:rsidTr="003A08BC">
        <w:trPr>
          <w:trHeight w:val="131"/>
        </w:trPr>
        <w:tc>
          <w:tcPr>
            <w:tcW w:w="90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pPr w:leftFromText="142" w:rightFromText="142" w:vertAnchor="text" w:horzAnchor="margin" w:tblpY="-7"/>
              <w:tblOverlap w:val="never"/>
              <w:tblW w:w="3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7"/>
            </w:tblGrid>
            <w:tr w:rsidR="00675E9B" w:rsidRPr="003B63DD" w:rsidTr="00AB4CD7">
              <w:trPr>
                <w:cantSplit/>
                <w:trHeight w:val="263"/>
              </w:trPr>
              <w:tc>
                <w:tcPr>
                  <w:tcW w:w="337" w:type="dxa"/>
                  <w:vAlign w:val="center"/>
                </w:tcPr>
                <w:p w:rsidR="00675E9B" w:rsidRPr="003B63DD" w:rsidRDefault="00675E9B" w:rsidP="00675E9B">
                  <w:pPr>
                    <w:pStyle w:val="Tekstpodstawowy"/>
                    <w:jc w:val="center"/>
                    <w:rPr>
                      <w:b/>
                      <w:sz w:val="20"/>
                    </w:rPr>
                  </w:pPr>
                </w:p>
              </w:tc>
            </w:tr>
          </w:tbl>
          <w:p w:rsidR="00675E9B" w:rsidRPr="003B63DD" w:rsidRDefault="005D5B08" w:rsidP="005D5B08">
            <w:pPr>
              <w:pStyle w:val="Tekstpodstawowy"/>
              <w:jc w:val="left"/>
              <w:rPr>
                <w:sz w:val="20"/>
              </w:rPr>
            </w:pPr>
            <w:r w:rsidRPr="003B63DD">
              <w:rPr>
                <w:sz w:val="20"/>
              </w:rPr>
              <w:t>Niniejszym oświadczam, że nie byłam/</w:t>
            </w:r>
            <w:proofErr w:type="spellStart"/>
            <w:r w:rsidRPr="003B63DD">
              <w:rPr>
                <w:sz w:val="20"/>
              </w:rPr>
              <w:t>łem</w:t>
            </w:r>
            <w:proofErr w:type="spellEnd"/>
            <w:r w:rsidRPr="003B63DD">
              <w:rPr>
                <w:sz w:val="20"/>
              </w:rPr>
              <w:t xml:space="preserve"> karan</w:t>
            </w:r>
            <w:r w:rsidR="00AB4CD7" w:rsidRPr="003B63DD">
              <w:rPr>
                <w:sz w:val="20"/>
              </w:rPr>
              <w:t>a/</w:t>
            </w:r>
            <w:proofErr w:type="spellStart"/>
            <w:r w:rsidR="00AB4CD7" w:rsidRPr="003B63DD">
              <w:rPr>
                <w:sz w:val="20"/>
              </w:rPr>
              <w:t>ny</w:t>
            </w:r>
            <w:proofErr w:type="spellEnd"/>
            <w:r w:rsidR="00AB4CD7" w:rsidRPr="003B63DD">
              <w:rPr>
                <w:sz w:val="20"/>
              </w:rPr>
              <w:t xml:space="preserve"> za przestępstwo popełnione </w:t>
            </w:r>
            <w:r w:rsidRPr="003B63DD">
              <w:rPr>
                <w:sz w:val="20"/>
              </w:rPr>
              <w:t>umyślnie</w:t>
            </w:r>
            <w:r w:rsidR="00ED2143" w:rsidRPr="003B63DD">
              <w:rPr>
                <w:sz w:val="20"/>
                <w:vertAlign w:val="superscript"/>
              </w:rPr>
              <w:t>3</w:t>
            </w:r>
            <w:r w:rsidR="00AB4CD7" w:rsidRPr="003B63DD">
              <w:rPr>
                <w:sz w:val="20"/>
              </w:rPr>
              <w:t>.</w:t>
            </w:r>
          </w:p>
        </w:tc>
      </w:tr>
      <w:tr w:rsidR="00675E9B" w:rsidRPr="003B63DD" w:rsidTr="003A08BC">
        <w:trPr>
          <w:trHeight w:val="131"/>
        </w:trPr>
        <w:tc>
          <w:tcPr>
            <w:tcW w:w="90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75E9B" w:rsidRPr="003B63DD" w:rsidRDefault="00675E9B" w:rsidP="00932CD9">
            <w:pPr>
              <w:pStyle w:val="Tekstpodstawowy"/>
              <w:jc w:val="left"/>
              <w:rPr>
                <w:sz w:val="20"/>
              </w:rPr>
            </w:pPr>
          </w:p>
        </w:tc>
      </w:tr>
    </w:tbl>
    <w:p w:rsidR="00464C3C" w:rsidRPr="003B63DD" w:rsidRDefault="00464C3C" w:rsidP="00464C3C">
      <w:pPr>
        <w:rPr>
          <w:i/>
          <w:noProof/>
          <w:lang w:eastAsia="pl-PL"/>
        </w:rPr>
      </w:pPr>
    </w:p>
    <w:tbl>
      <w:tblPr>
        <w:tblStyle w:val="Tabela-Siatka"/>
        <w:tblpPr w:leftFromText="141" w:rightFromText="141" w:vertAnchor="text" w:horzAnchor="page" w:tblpX="7185" w:tblpY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286"/>
      </w:tblGrid>
      <w:tr w:rsidR="00D94C20" w:rsidRPr="003B63DD" w:rsidTr="00D94C20">
        <w:trPr>
          <w:trHeight w:val="324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C20" w:rsidRPr="003B63DD" w:rsidRDefault="00D94C20" w:rsidP="00D94C20">
            <w:pPr>
              <w:pStyle w:val="NormalnyWeb"/>
              <w:tabs>
                <w:tab w:val="left" w:pos="3402"/>
                <w:tab w:val="left" w:pos="3691"/>
                <w:tab w:val="left" w:pos="4186"/>
                <w:tab w:val="left" w:pos="6096"/>
                <w:tab w:val="left" w:pos="6379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</w:tcBorders>
            <w:vAlign w:val="center"/>
          </w:tcPr>
          <w:p w:rsidR="00D94C20" w:rsidRPr="003B63DD" w:rsidRDefault="00D94C20" w:rsidP="00D94C20">
            <w:pPr>
              <w:pStyle w:val="NormalnyWeb"/>
              <w:tabs>
                <w:tab w:val="left" w:pos="3402"/>
                <w:tab w:val="left" w:pos="6096"/>
                <w:tab w:val="left" w:pos="6379"/>
              </w:tabs>
              <w:spacing w:before="0" w:beforeAutospacing="0" w:after="0" w:afterAutospacing="0"/>
              <w:ind w:left="-817" w:firstLine="817"/>
              <w:jc w:val="center"/>
              <w:rPr>
                <w:sz w:val="20"/>
                <w:szCs w:val="20"/>
              </w:rPr>
            </w:pPr>
          </w:p>
        </w:tc>
      </w:tr>
      <w:tr w:rsidR="00D94C20" w:rsidRPr="003B63DD" w:rsidTr="00D94C20">
        <w:trPr>
          <w:trHeight w:val="260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94C20" w:rsidRPr="003B63DD" w:rsidRDefault="00D94C20" w:rsidP="00D94C20">
            <w:pPr>
              <w:pStyle w:val="NormalnyWeb"/>
              <w:tabs>
                <w:tab w:val="left" w:pos="3402"/>
                <w:tab w:val="left" w:pos="6096"/>
                <w:tab w:val="left" w:pos="6379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2286" w:type="dxa"/>
            <w:tcBorders>
              <w:left w:val="nil"/>
            </w:tcBorders>
          </w:tcPr>
          <w:p w:rsidR="00D94C20" w:rsidRPr="003B63DD" w:rsidRDefault="00AB4CD7" w:rsidP="00D94C20">
            <w:pPr>
              <w:pStyle w:val="NormalnyWeb"/>
              <w:tabs>
                <w:tab w:val="left" w:pos="3402"/>
                <w:tab w:val="left" w:pos="6096"/>
                <w:tab w:val="left" w:pos="6379"/>
              </w:tabs>
              <w:spacing w:before="0" w:beforeAutospacing="0" w:after="0" w:afterAutospacing="0"/>
              <w:ind w:left="-817" w:firstLine="817"/>
              <w:jc w:val="center"/>
              <w:rPr>
                <w:sz w:val="16"/>
                <w:szCs w:val="16"/>
              </w:rPr>
            </w:pPr>
            <w:r w:rsidRPr="003B63DD">
              <w:rPr>
                <w:sz w:val="16"/>
                <w:szCs w:val="16"/>
              </w:rPr>
              <w:t>Data (</w:t>
            </w:r>
            <w:proofErr w:type="spellStart"/>
            <w:r w:rsidRPr="003B63DD">
              <w:rPr>
                <w:sz w:val="16"/>
                <w:szCs w:val="16"/>
              </w:rPr>
              <w:t>dd</w:t>
            </w:r>
            <w:proofErr w:type="spellEnd"/>
            <w:r w:rsidR="00CA6FD3" w:rsidRPr="003B63DD">
              <w:rPr>
                <w:sz w:val="16"/>
                <w:szCs w:val="16"/>
              </w:rPr>
              <w:t xml:space="preserve"> </w:t>
            </w:r>
            <w:r w:rsidRPr="003B63DD">
              <w:rPr>
                <w:sz w:val="16"/>
                <w:szCs w:val="16"/>
              </w:rPr>
              <w:t>/</w:t>
            </w:r>
            <w:r w:rsidR="00CA6FD3" w:rsidRPr="003B63DD">
              <w:rPr>
                <w:sz w:val="16"/>
                <w:szCs w:val="16"/>
              </w:rPr>
              <w:t xml:space="preserve"> </w:t>
            </w:r>
            <w:r w:rsidRPr="003B63DD">
              <w:rPr>
                <w:sz w:val="16"/>
                <w:szCs w:val="16"/>
              </w:rPr>
              <w:t>mm</w:t>
            </w:r>
            <w:r w:rsidR="00CA6FD3" w:rsidRPr="003B63DD">
              <w:rPr>
                <w:sz w:val="16"/>
                <w:szCs w:val="16"/>
              </w:rPr>
              <w:t xml:space="preserve"> </w:t>
            </w:r>
            <w:r w:rsidRPr="003B63DD">
              <w:rPr>
                <w:sz w:val="16"/>
                <w:szCs w:val="16"/>
              </w:rPr>
              <w:t>/</w:t>
            </w:r>
            <w:r w:rsidR="00CA6FD3" w:rsidRPr="003B63DD">
              <w:rPr>
                <w:sz w:val="16"/>
                <w:szCs w:val="16"/>
              </w:rPr>
              <w:t xml:space="preserve"> </w:t>
            </w:r>
            <w:proofErr w:type="spellStart"/>
            <w:r w:rsidRPr="003B63DD">
              <w:rPr>
                <w:sz w:val="16"/>
                <w:szCs w:val="16"/>
              </w:rPr>
              <w:t>rr</w:t>
            </w:r>
            <w:r w:rsidR="00D94C20" w:rsidRPr="003B63DD">
              <w:rPr>
                <w:sz w:val="16"/>
                <w:szCs w:val="16"/>
              </w:rPr>
              <w:t>rr</w:t>
            </w:r>
            <w:proofErr w:type="spellEnd"/>
            <w:r w:rsidR="00D94C20" w:rsidRPr="003B63DD">
              <w:rPr>
                <w:sz w:val="16"/>
                <w:szCs w:val="16"/>
              </w:rPr>
              <w:t xml:space="preserve">) i podpis </w:t>
            </w:r>
          </w:p>
        </w:tc>
      </w:tr>
    </w:tbl>
    <w:p w:rsidR="00F335D8" w:rsidRPr="003B63DD" w:rsidRDefault="00F335D8" w:rsidP="00680436">
      <w:pPr>
        <w:rPr>
          <w:sz w:val="18"/>
          <w:szCs w:val="18"/>
        </w:rPr>
      </w:pPr>
    </w:p>
    <w:p w:rsidR="003F6B7A" w:rsidRPr="003B63DD" w:rsidRDefault="003F6B7A" w:rsidP="007965E8">
      <w:pPr>
        <w:ind w:firstLine="5760"/>
        <w:jc w:val="center"/>
        <w:rPr>
          <w:sz w:val="18"/>
          <w:szCs w:val="18"/>
        </w:rPr>
      </w:pPr>
    </w:p>
    <w:p w:rsidR="00932CD9" w:rsidRPr="003B63DD" w:rsidRDefault="00932CD9" w:rsidP="00932CD9">
      <w:pPr>
        <w:jc w:val="both"/>
        <w:rPr>
          <w:i/>
          <w:sz w:val="16"/>
        </w:rPr>
      </w:pPr>
    </w:p>
    <w:p w:rsidR="00932CD9" w:rsidRPr="003B63DD" w:rsidRDefault="00932CD9" w:rsidP="00932CD9">
      <w:pPr>
        <w:jc w:val="both"/>
        <w:rPr>
          <w:i/>
          <w:sz w:val="16"/>
        </w:rPr>
      </w:pPr>
    </w:p>
    <w:p w:rsidR="00932CD9" w:rsidRPr="003B63DD" w:rsidRDefault="00932CD9" w:rsidP="00932CD9">
      <w:pPr>
        <w:spacing w:before="120"/>
        <w:jc w:val="both"/>
        <w:rPr>
          <w:i/>
          <w:sz w:val="16"/>
        </w:rPr>
      </w:pPr>
    </w:p>
    <w:sectPr w:rsidR="00932CD9" w:rsidRPr="003B63DD" w:rsidSect="001A5308">
      <w:endnotePr>
        <w:numFmt w:val="decimal"/>
        <w:numRestart w:val="eachSect"/>
      </w:endnotePr>
      <w:type w:val="continuous"/>
      <w:pgSz w:w="11906" w:h="16838"/>
      <w:pgMar w:top="1418" w:right="1558" w:bottom="28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176" w:rsidRDefault="00715176" w:rsidP="002027FA">
      <w:r>
        <w:separator/>
      </w:r>
    </w:p>
  </w:endnote>
  <w:endnote w:type="continuationSeparator" w:id="0">
    <w:p w:rsidR="00715176" w:rsidRDefault="00715176" w:rsidP="002027FA">
      <w:r>
        <w:continuationSeparator/>
      </w:r>
    </w:p>
  </w:endnote>
  <w:endnote w:id="1">
    <w:p w:rsidR="00AB4CD7" w:rsidRPr="00E710EF" w:rsidRDefault="00AB4CD7">
      <w:pPr>
        <w:pStyle w:val="Tekstprzypisukocowego"/>
        <w:rPr>
          <w:rFonts w:ascii="Arial" w:hAnsi="Arial" w:cs="Arial"/>
          <w:sz w:val="16"/>
          <w:szCs w:val="16"/>
        </w:rPr>
      </w:pPr>
      <w:r w:rsidRPr="00E710E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E710EF">
        <w:rPr>
          <w:rFonts w:ascii="Arial" w:hAnsi="Arial" w:cs="Arial"/>
          <w:sz w:val="16"/>
          <w:szCs w:val="16"/>
        </w:rPr>
        <w:t xml:space="preserve"> Należy zaznaczyć właściwy kwadrat.</w:t>
      </w:r>
    </w:p>
  </w:endnote>
  <w:endnote w:id="2">
    <w:p w:rsidR="00AB4CD7" w:rsidRPr="00E710EF" w:rsidRDefault="00AB4CD7">
      <w:pPr>
        <w:pStyle w:val="Tekstprzypisukocowego"/>
        <w:rPr>
          <w:rFonts w:ascii="Arial" w:hAnsi="Arial" w:cs="Arial"/>
          <w:sz w:val="16"/>
          <w:szCs w:val="16"/>
        </w:rPr>
      </w:pPr>
      <w:r w:rsidRPr="00E710E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E710EF">
        <w:rPr>
          <w:rFonts w:ascii="Arial" w:hAnsi="Arial" w:cs="Arial"/>
          <w:sz w:val="16"/>
          <w:szCs w:val="16"/>
        </w:rPr>
        <w:t xml:space="preserve"> Dotyczy podmiotu, któremu numer ten nadano.</w:t>
      </w:r>
    </w:p>
  </w:endnote>
  <w:endnote w:id="3">
    <w:p w:rsidR="00AB4CD7" w:rsidRPr="00E710EF" w:rsidRDefault="00AB4CD7">
      <w:pPr>
        <w:pStyle w:val="Tekstprzypisukocowego"/>
        <w:rPr>
          <w:rFonts w:ascii="Arial" w:hAnsi="Arial" w:cs="Arial"/>
          <w:sz w:val="16"/>
          <w:szCs w:val="16"/>
        </w:rPr>
      </w:pPr>
      <w:r w:rsidRPr="00E710E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E710EF">
        <w:rPr>
          <w:rFonts w:ascii="Arial" w:hAnsi="Arial" w:cs="Arial"/>
          <w:sz w:val="16"/>
          <w:szCs w:val="16"/>
        </w:rPr>
        <w:t xml:space="preserve"> Dotyczy podmiotu będącego osobą fizyczną.</w:t>
      </w:r>
    </w:p>
  </w:endnote>
  <w:endnote w:id="4">
    <w:p w:rsidR="00AB4CD7" w:rsidRDefault="00AB4CD7">
      <w:pPr>
        <w:pStyle w:val="Tekstprzypisukocowego"/>
      </w:pPr>
      <w:r w:rsidRPr="00E710EF">
        <w:rPr>
          <w:rStyle w:val="Odwoanieprzypisukocowego"/>
          <w:rFonts w:ascii="Arial" w:hAnsi="Arial" w:cs="Arial"/>
          <w:sz w:val="16"/>
          <w:szCs w:val="16"/>
        </w:rPr>
        <w:endnoteRef/>
      </w:r>
      <w:r w:rsidRPr="00E710EF">
        <w:rPr>
          <w:rFonts w:ascii="Arial" w:hAnsi="Arial" w:cs="Arial"/>
          <w:sz w:val="16"/>
          <w:szCs w:val="16"/>
        </w:rPr>
        <w:t xml:space="preserve"> Dotyczy podmiotu będącego osobą pr</w:t>
      </w:r>
      <w:r>
        <w:rPr>
          <w:rFonts w:ascii="Arial" w:hAnsi="Arial" w:cs="Arial"/>
          <w:sz w:val="16"/>
          <w:szCs w:val="16"/>
        </w:rPr>
        <w:t>awną lub jednostką organizacyjną</w:t>
      </w:r>
      <w:r w:rsidRPr="00E710EF">
        <w:rPr>
          <w:rFonts w:ascii="Arial" w:hAnsi="Arial" w:cs="Arial"/>
          <w:sz w:val="16"/>
          <w:szCs w:val="16"/>
        </w:rPr>
        <w:t xml:space="preserve"> nieposiadającą osobowości prawnej</w:t>
      </w:r>
      <w:r>
        <w:rPr>
          <w:rFonts w:ascii="Arial" w:hAnsi="Arial" w:cs="Arial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176" w:rsidRDefault="00715176" w:rsidP="002027FA">
      <w:r>
        <w:separator/>
      </w:r>
    </w:p>
  </w:footnote>
  <w:footnote w:type="continuationSeparator" w:id="0">
    <w:p w:rsidR="00715176" w:rsidRDefault="00715176" w:rsidP="002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9322A"/>
    <w:multiLevelType w:val="hybridMultilevel"/>
    <w:tmpl w:val="7D9ADE48"/>
    <w:lvl w:ilvl="0" w:tplc="D916DB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42FBD"/>
    <w:multiLevelType w:val="multilevel"/>
    <w:tmpl w:val="260CE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16"/>
        <w:szCs w:val="16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833D44"/>
    <w:multiLevelType w:val="hybridMultilevel"/>
    <w:tmpl w:val="73AE5C30"/>
    <w:lvl w:ilvl="0" w:tplc="635A09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B154E"/>
    <w:multiLevelType w:val="hybridMultilevel"/>
    <w:tmpl w:val="5ECACEA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2DD0E58"/>
    <w:multiLevelType w:val="multilevel"/>
    <w:tmpl w:val="EECEEC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18"/>
      </w:rPr>
    </w:lvl>
  </w:abstractNum>
  <w:abstractNum w:abstractNumId="5">
    <w:nsid w:val="372555AB"/>
    <w:multiLevelType w:val="hybridMultilevel"/>
    <w:tmpl w:val="95042064"/>
    <w:lvl w:ilvl="0" w:tplc="76B8D558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E41D4"/>
    <w:multiLevelType w:val="hybridMultilevel"/>
    <w:tmpl w:val="2304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B17E0"/>
    <w:multiLevelType w:val="hybridMultilevel"/>
    <w:tmpl w:val="78D641C2"/>
    <w:lvl w:ilvl="0" w:tplc="36C46DC6">
      <w:start w:val="1"/>
      <w:numFmt w:val="decimalZero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9940AC"/>
    <w:multiLevelType w:val="hybridMultilevel"/>
    <w:tmpl w:val="7F428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44815"/>
    <w:multiLevelType w:val="hybridMultilevel"/>
    <w:tmpl w:val="616A8EBE"/>
    <w:lvl w:ilvl="0" w:tplc="70DE9812">
      <w:start w:val="1"/>
      <w:numFmt w:val="decimal"/>
      <w:lvlText w:val="%1."/>
      <w:lvlJc w:val="left"/>
      <w:pPr>
        <w:ind w:left="360" w:hanging="360"/>
      </w:pPr>
      <w:rPr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C80A14"/>
    <w:multiLevelType w:val="hybridMultilevel"/>
    <w:tmpl w:val="B7523BA4"/>
    <w:lvl w:ilvl="0" w:tplc="6DE8B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C732005"/>
    <w:multiLevelType w:val="hybridMultilevel"/>
    <w:tmpl w:val="1FE4A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565A7"/>
    <w:multiLevelType w:val="multilevel"/>
    <w:tmpl w:val="CEAAF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22C279E"/>
    <w:multiLevelType w:val="multilevel"/>
    <w:tmpl w:val="DFDEF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18"/>
      </w:rPr>
    </w:lvl>
  </w:abstractNum>
  <w:abstractNum w:abstractNumId="14">
    <w:nsid w:val="531C126C"/>
    <w:multiLevelType w:val="multilevel"/>
    <w:tmpl w:val="573E4EF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4492C12"/>
    <w:multiLevelType w:val="hybridMultilevel"/>
    <w:tmpl w:val="3522CD50"/>
    <w:lvl w:ilvl="0" w:tplc="6FAEFF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F29E4"/>
    <w:multiLevelType w:val="hybridMultilevel"/>
    <w:tmpl w:val="6A18A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670C8B"/>
    <w:multiLevelType w:val="multilevel"/>
    <w:tmpl w:val="573E4EF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sz w:val="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A46431B"/>
    <w:multiLevelType w:val="hybridMultilevel"/>
    <w:tmpl w:val="934087E2"/>
    <w:lvl w:ilvl="0" w:tplc="6C4E8520">
      <w:start w:val="1"/>
      <w:numFmt w:val="decimalZero"/>
      <w:lvlText w:val="%1."/>
      <w:lvlJc w:val="left"/>
      <w:pPr>
        <w:ind w:left="36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535191"/>
    <w:multiLevelType w:val="hybridMultilevel"/>
    <w:tmpl w:val="7E0ABA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A06E82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F91594"/>
    <w:multiLevelType w:val="hybridMultilevel"/>
    <w:tmpl w:val="69AC47A0"/>
    <w:lvl w:ilvl="0" w:tplc="129C6ADA">
      <w:start w:val="1"/>
      <w:numFmt w:val="upperRoman"/>
      <w:lvlText w:val="%1."/>
      <w:lvlJc w:val="right"/>
      <w:pPr>
        <w:ind w:left="72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1654B"/>
    <w:multiLevelType w:val="multilevel"/>
    <w:tmpl w:val="96F475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F263006"/>
    <w:multiLevelType w:val="hybridMultilevel"/>
    <w:tmpl w:val="934087E2"/>
    <w:lvl w:ilvl="0" w:tplc="6C4E8520">
      <w:start w:val="1"/>
      <w:numFmt w:val="decimalZero"/>
      <w:lvlText w:val="%1."/>
      <w:lvlJc w:val="left"/>
      <w:pPr>
        <w:ind w:left="36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6"/>
  </w:num>
  <w:num w:numId="5">
    <w:abstractNumId w:val="15"/>
  </w:num>
  <w:num w:numId="6">
    <w:abstractNumId w:val="2"/>
  </w:num>
  <w:num w:numId="7">
    <w:abstractNumId w:val="0"/>
  </w:num>
  <w:num w:numId="8">
    <w:abstractNumId w:val="10"/>
  </w:num>
  <w:num w:numId="9">
    <w:abstractNumId w:val="17"/>
  </w:num>
  <w:num w:numId="10">
    <w:abstractNumId w:val="14"/>
  </w:num>
  <w:num w:numId="11">
    <w:abstractNumId w:val="12"/>
  </w:num>
  <w:num w:numId="12">
    <w:abstractNumId w:val="11"/>
  </w:num>
  <w:num w:numId="13">
    <w:abstractNumId w:val="5"/>
  </w:num>
  <w:num w:numId="14">
    <w:abstractNumId w:val="4"/>
  </w:num>
  <w:num w:numId="15">
    <w:abstractNumId w:val="13"/>
  </w:num>
  <w:num w:numId="16">
    <w:abstractNumId w:val="21"/>
  </w:num>
  <w:num w:numId="17">
    <w:abstractNumId w:val="19"/>
  </w:num>
  <w:num w:numId="18">
    <w:abstractNumId w:val="7"/>
  </w:num>
  <w:num w:numId="19">
    <w:abstractNumId w:val="9"/>
  </w:num>
  <w:num w:numId="20">
    <w:abstractNumId w:val="22"/>
  </w:num>
  <w:num w:numId="21">
    <w:abstractNumId w:val="8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CC"/>
    <w:rsid w:val="00000B55"/>
    <w:rsid w:val="00017F95"/>
    <w:rsid w:val="00057E53"/>
    <w:rsid w:val="000A6FB9"/>
    <w:rsid w:val="000A793C"/>
    <w:rsid w:val="000A7AB1"/>
    <w:rsid w:val="000D526C"/>
    <w:rsid w:val="000E2909"/>
    <w:rsid w:val="00121566"/>
    <w:rsid w:val="00135A15"/>
    <w:rsid w:val="00147937"/>
    <w:rsid w:val="00152E50"/>
    <w:rsid w:val="001536CE"/>
    <w:rsid w:val="0015730E"/>
    <w:rsid w:val="001A5308"/>
    <w:rsid w:val="001C5150"/>
    <w:rsid w:val="001C53F2"/>
    <w:rsid w:val="001C653D"/>
    <w:rsid w:val="001E563C"/>
    <w:rsid w:val="001F46D4"/>
    <w:rsid w:val="001F4C86"/>
    <w:rsid w:val="002027FA"/>
    <w:rsid w:val="00251143"/>
    <w:rsid w:val="00252049"/>
    <w:rsid w:val="002524AD"/>
    <w:rsid w:val="00254FC8"/>
    <w:rsid w:val="0025564E"/>
    <w:rsid w:val="002658B8"/>
    <w:rsid w:val="00282328"/>
    <w:rsid w:val="00284D55"/>
    <w:rsid w:val="00296FA8"/>
    <w:rsid w:val="00297E64"/>
    <w:rsid w:val="002C6C92"/>
    <w:rsid w:val="002F0A5C"/>
    <w:rsid w:val="002F349D"/>
    <w:rsid w:val="00307854"/>
    <w:rsid w:val="00310481"/>
    <w:rsid w:val="003208C7"/>
    <w:rsid w:val="0036791E"/>
    <w:rsid w:val="00374382"/>
    <w:rsid w:val="00382D4D"/>
    <w:rsid w:val="00387C28"/>
    <w:rsid w:val="003A08BC"/>
    <w:rsid w:val="003B63DD"/>
    <w:rsid w:val="003F6B7A"/>
    <w:rsid w:val="0046352F"/>
    <w:rsid w:val="00464C3C"/>
    <w:rsid w:val="00465D18"/>
    <w:rsid w:val="00495802"/>
    <w:rsid w:val="004A001F"/>
    <w:rsid w:val="004A59AF"/>
    <w:rsid w:val="004C7610"/>
    <w:rsid w:val="00502026"/>
    <w:rsid w:val="00543E02"/>
    <w:rsid w:val="005440C2"/>
    <w:rsid w:val="00573EE2"/>
    <w:rsid w:val="005838DB"/>
    <w:rsid w:val="00590A54"/>
    <w:rsid w:val="005D1517"/>
    <w:rsid w:val="005D35AA"/>
    <w:rsid w:val="005D5B08"/>
    <w:rsid w:val="005E1DCF"/>
    <w:rsid w:val="005E7F9A"/>
    <w:rsid w:val="0063744B"/>
    <w:rsid w:val="00662388"/>
    <w:rsid w:val="00675E9B"/>
    <w:rsid w:val="00680436"/>
    <w:rsid w:val="00691D2D"/>
    <w:rsid w:val="006B2DF7"/>
    <w:rsid w:val="006D5B2E"/>
    <w:rsid w:val="006E21ED"/>
    <w:rsid w:val="00715176"/>
    <w:rsid w:val="00757CB6"/>
    <w:rsid w:val="00770E47"/>
    <w:rsid w:val="00785C5E"/>
    <w:rsid w:val="00786A02"/>
    <w:rsid w:val="007965E8"/>
    <w:rsid w:val="007C0FEE"/>
    <w:rsid w:val="007C49CC"/>
    <w:rsid w:val="00815C87"/>
    <w:rsid w:val="008200C7"/>
    <w:rsid w:val="00820113"/>
    <w:rsid w:val="00831CA4"/>
    <w:rsid w:val="0084617A"/>
    <w:rsid w:val="0085781E"/>
    <w:rsid w:val="00861264"/>
    <w:rsid w:val="008634D6"/>
    <w:rsid w:val="008B718A"/>
    <w:rsid w:val="008E7F9E"/>
    <w:rsid w:val="008F6F62"/>
    <w:rsid w:val="00932CD9"/>
    <w:rsid w:val="00933D2F"/>
    <w:rsid w:val="00985A6E"/>
    <w:rsid w:val="009877EA"/>
    <w:rsid w:val="009B2452"/>
    <w:rsid w:val="009F5823"/>
    <w:rsid w:val="00A20037"/>
    <w:rsid w:val="00A22A3A"/>
    <w:rsid w:val="00A246EA"/>
    <w:rsid w:val="00A30F10"/>
    <w:rsid w:val="00A322D3"/>
    <w:rsid w:val="00A339D9"/>
    <w:rsid w:val="00A34DEC"/>
    <w:rsid w:val="00A474E6"/>
    <w:rsid w:val="00A660E7"/>
    <w:rsid w:val="00A66BF3"/>
    <w:rsid w:val="00A715CE"/>
    <w:rsid w:val="00A768C4"/>
    <w:rsid w:val="00AB17BB"/>
    <w:rsid w:val="00AB4CD7"/>
    <w:rsid w:val="00AC624A"/>
    <w:rsid w:val="00B01398"/>
    <w:rsid w:val="00B2026F"/>
    <w:rsid w:val="00B53FD8"/>
    <w:rsid w:val="00BB04F5"/>
    <w:rsid w:val="00BD5B2B"/>
    <w:rsid w:val="00BF3C75"/>
    <w:rsid w:val="00C05E8C"/>
    <w:rsid w:val="00C220E5"/>
    <w:rsid w:val="00C262F6"/>
    <w:rsid w:val="00C32808"/>
    <w:rsid w:val="00C34D54"/>
    <w:rsid w:val="00C57444"/>
    <w:rsid w:val="00C67E14"/>
    <w:rsid w:val="00C724BB"/>
    <w:rsid w:val="00CA00AE"/>
    <w:rsid w:val="00CA6FD3"/>
    <w:rsid w:val="00CB4C02"/>
    <w:rsid w:val="00CB544E"/>
    <w:rsid w:val="00CC55F5"/>
    <w:rsid w:val="00CE376D"/>
    <w:rsid w:val="00CE42BB"/>
    <w:rsid w:val="00CE6E19"/>
    <w:rsid w:val="00CE7608"/>
    <w:rsid w:val="00CF4ED4"/>
    <w:rsid w:val="00D11D79"/>
    <w:rsid w:val="00D24EB0"/>
    <w:rsid w:val="00D261AD"/>
    <w:rsid w:val="00D34F89"/>
    <w:rsid w:val="00D41B96"/>
    <w:rsid w:val="00D73F37"/>
    <w:rsid w:val="00D8781F"/>
    <w:rsid w:val="00D9291D"/>
    <w:rsid w:val="00D94C20"/>
    <w:rsid w:val="00DC3470"/>
    <w:rsid w:val="00DF3CCA"/>
    <w:rsid w:val="00E021D8"/>
    <w:rsid w:val="00E52F26"/>
    <w:rsid w:val="00E710EF"/>
    <w:rsid w:val="00E7790C"/>
    <w:rsid w:val="00E94DA5"/>
    <w:rsid w:val="00E975CB"/>
    <w:rsid w:val="00EB3BFD"/>
    <w:rsid w:val="00EB56F7"/>
    <w:rsid w:val="00EC08BC"/>
    <w:rsid w:val="00EC7878"/>
    <w:rsid w:val="00ED2143"/>
    <w:rsid w:val="00ED26C6"/>
    <w:rsid w:val="00EF696F"/>
    <w:rsid w:val="00F10064"/>
    <w:rsid w:val="00F20FB1"/>
    <w:rsid w:val="00F335D8"/>
    <w:rsid w:val="00F34191"/>
    <w:rsid w:val="00F56BF9"/>
    <w:rsid w:val="00F74D15"/>
    <w:rsid w:val="00FA42B8"/>
    <w:rsid w:val="00FE10ED"/>
    <w:rsid w:val="00F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1F037-E938-4888-B4E4-DE8643D3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9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7C49CC"/>
    <w:pPr>
      <w:keepNext/>
      <w:suppressAutoHyphens w:val="0"/>
      <w:outlineLvl w:val="3"/>
    </w:pPr>
    <w:rPr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C49C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49CC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C49C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49C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49CC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7C49C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rsid w:val="007C49C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27F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27FA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27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27F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27F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27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3E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15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517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6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D21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23B6A-76E0-467E-A8B5-2EBD98DF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adowsk</dc:creator>
  <cp:keywords/>
  <dc:description/>
  <cp:lastModifiedBy>uzytkownik</cp:lastModifiedBy>
  <cp:revision>5</cp:revision>
  <cp:lastPrinted>2015-05-27T08:40:00Z</cp:lastPrinted>
  <dcterms:created xsi:type="dcterms:W3CDTF">2017-03-03T07:24:00Z</dcterms:created>
  <dcterms:modified xsi:type="dcterms:W3CDTF">2017-04-28T06:12:00Z</dcterms:modified>
</cp:coreProperties>
</file>